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CD" w:rsidRPr="00BE1E36" w:rsidRDefault="005139CD" w:rsidP="00881E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E36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предмету «Английский язык» </w:t>
      </w:r>
    </w:p>
    <w:p w:rsidR="005139CD" w:rsidRPr="00BD135D" w:rsidRDefault="00553D37" w:rsidP="00881E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УМК «Английский в фокусе-10</w:t>
      </w:r>
      <w:r w:rsidR="005139CD" w:rsidRPr="00BD135D">
        <w:rPr>
          <w:rFonts w:ascii="Times New Roman" w:hAnsi="Times New Roman"/>
          <w:b/>
          <w:sz w:val="24"/>
          <w:szCs w:val="24"/>
        </w:rPr>
        <w:t>»</w:t>
      </w:r>
    </w:p>
    <w:p w:rsidR="005139CD" w:rsidRPr="00BD135D" w:rsidRDefault="005139CD" w:rsidP="00881E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35D">
        <w:rPr>
          <w:rFonts w:ascii="Times New Roman" w:hAnsi="Times New Roman"/>
          <w:b/>
          <w:sz w:val="24"/>
          <w:szCs w:val="24"/>
        </w:rPr>
        <w:t>Авторы: Н. И. Быкова, Д. Дули, М. Д. Поспелова, В. Эванс</w:t>
      </w:r>
    </w:p>
    <w:p w:rsidR="005139CD" w:rsidRPr="00BD135D" w:rsidRDefault="00553D37" w:rsidP="00881E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135D">
        <w:rPr>
          <w:rFonts w:ascii="Times New Roman" w:hAnsi="Times New Roman"/>
          <w:b/>
          <w:i/>
          <w:sz w:val="24"/>
          <w:szCs w:val="24"/>
        </w:rPr>
        <w:t xml:space="preserve"> (рассчитано на 3</w:t>
      </w:r>
      <w:r w:rsidR="00944A73" w:rsidRPr="00BD135D">
        <w:rPr>
          <w:rFonts w:ascii="Times New Roman" w:hAnsi="Times New Roman"/>
          <w:b/>
          <w:i/>
          <w:sz w:val="24"/>
          <w:szCs w:val="24"/>
        </w:rPr>
        <w:t xml:space="preserve"> часа в неделю, спланировано 102 урока</w:t>
      </w:r>
      <w:r w:rsidR="005139CD" w:rsidRPr="00BD135D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159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57"/>
        <w:gridCol w:w="113"/>
        <w:gridCol w:w="879"/>
        <w:gridCol w:w="1531"/>
        <w:gridCol w:w="1417"/>
        <w:gridCol w:w="2127"/>
        <w:gridCol w:w="2835"/>
        <w:gridCol w:w="2580"/>
        <w:gridCol w:w="113"/>
        <w:gridCol w:w="2977"/>
      </w:tblGrid>
      <w:tr w:rsidR="008F7529" w:rsidRPr="0036434A" w:rsidTr="006F1EB7">
        <w:trPr>
          <w:trHeight w:val="29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F7529" w:rsidRPr="0036434A" w:rsidTr="006F1EB7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529" w:rsidRPr="0036434A" w:rsidTr="006F1EB7">
        <w:trPr>
          <w:trHeight w:val="3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29" w:rsidRPr="0036434A" w:rsidRDefault="008F7529" w:rsidP="0088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36434A" w:rsidRDefault="008F7529" w:rsidP="0088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D67D71" w:rsidRPr="00245CA8" w:rsidTr="0064080F">
        <w:trPr>
          <w:trHeight w:val="244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71" w:rsidRPr="00E64E7D" w:rsidRDefault="00037A30" w:rsidP="00EE0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</w:t>
            </w:r>
            <w:r w:rsidR="00046D57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D565C6">
              <w:rPr>
                <w:rFonts w:ascii="Times New Roman" w:hAnsi="Times New Roman"/>
                <w:b/>
                <w:sz w:val="24"/>
                <w:szCs w:val="24"/>
              </w:rPr>
              <w:t>ежличностные отношения</w:t>
            </w:r>
            <w:r w:rsidR="006323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4E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12 </w:t>
            </w:r>
            <w:r w:rsidR="00E64E7D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F7529" w:rsidRPr="001B49F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8D456A" w:rsidRDefault="000B3738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E4">
              <w:rPr>
                <w:rFonts w:ascii="Times New Roman" w:hAnsi="Times New Roman"/>
                <w:sz w:val="24"/>
                <w:szCs w:val="24"/>
              </w:rPr>
              <w:t>Занятия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C348EE" w:rsidRDefault="00046D57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FE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8F7529" w:rsidRPr="001B49FE" w:rsidRDefault="008F7529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1B49FE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21FE4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E4">
              <w:rPr>
                <w:rFonts w:ascii="Times New Roman" w:hAnsi="Times New Roman"/>
                <w:sz w:val="24"/>
                <w:szCs w:val="24"/>
              </w:rPr>
              <w:t>Составление диалогов о своих предпочтениях, обсуждение в группе прочитанного текс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005A04" w:rsidRDefault="008F7529" w:rsidP="002607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4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ести элементарный</w:t>
            </w:r>
            <w:r w:rsidRPr="001B4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этикетный диалог. </w:t>
            </w:r>
            <w:r w:rsidRPr="00553D37"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ставлен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 предложений с новой лекси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FE">
              <w:rPr>
                <w:rFonts w:ascii="Times New Roman" w:hAnsi="Times New Roman"/>
                <w:sz w:val="24"/>
                <w:szCs w:val="24"/>
              </w:rPr>
              <w:t>Принятие и освоение социальной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9FE">
              <w:rPr>
                <w:rFonts w:ascii="Times New Roman" w:hAnsi="Times New Roman"/>
                <w:sz w:val="24"/>
                <w:szCs w:val="24"/>
              </w:rPr>
              <w:t>роли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9F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1B49FE">
              <w:rPr>
                <w:rFonts w:ascii="Times New Roman" w:hAnsi="Times New Roman"/>
                <w:sz w:val="24"/>
                <w:szCs w:val="24"/>
              </w:rPr>
              <w:t>,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9FE"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9FE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8F7529" w:rsidRPr="001B49F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0B3738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B45598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Черты</w:t>
            </w:r>
            <w:r w:rsidR="00401B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3D37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6C027B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E3" w:rsidRPr="001B49FE" w:rsidRDefault="008F7529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04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словосочетаний по образцу</w:t>
            </w:r>
          </w:p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ставление собственных диалогов по теме «Мой идеальный друг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05A04">
              <w:rPr>
                <w:rStyle w:val="29pt"/>
                <w:rFonts w:eastAsiaTheme="minorHAnsi"/>
                <w:sz w:val="24"/>
                <w:szCs w:val="24"/>
              </w:rPr>
              <w:t xml:space="preserve">Умение составлять диалог-обмен мнениями  </w:t>
            </w:r>
            <w:proofErr w:type="gramStart"/>
            <w:r w:rsidRPr="00005A04">
              <w:rPr>
                <w:rStyle w:val="29pt"/>
                <w:rFonts w:eastAsiaTheme="minorHAnsi"/>
                <w:sz w:val="24"/>
                <w:szCs w:val="24"/>
              </w:rPr>
              <w:t>с</w:t>
            </w:r>
            <w:proofErr w:type="gramEnd"/>
            <w:r w:rsidRPr="00005A04">
              <w:rPr>
                <w:rStyle w:val="29pt"/>
                <w:rFonts w:eastAsiaTheme="minorHAnsi"/>
                <w:sz w:val="24"/>
                <w:szCs w:val="24"/>
              </w:rPr>
              <w:t xml:space="preserve"> новыми 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005A04" w:rsidRDefault="008F7529" w:rsidP="00260703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 w:rsidRPr="00005A04">
              <w:rPr>
                <w:rStyle w:val="29pt"/>
                <w:rFonts w:eastAsiaTheme="minorHAnsi"/>
                <w:sz w:val="24"/>
                <w:szCs w:val="24"/>
              </w:rPr>
              <w:t>Закрепление лексических навыко</w:t>
            </w:r>
            <w:r>
              <w:rPr>
                <w:rStyle w:val="29pt"/>
                <w:rFonts w:eastAsiaTheme="minorHAnsi"/>
                <w:sz w:val="24"/>
                <w:szCs w:val="24"/>
              </w:rPr>
              <w:t>в по теме «</w:t>
            </w:r>
            <w:proofErr w:type="spellStart"/>
            <w:r>
              <w:rPr>
                <w:rStyle w:val="29pt"/>
                <w:rFonts w:eastAsiaTheme="minorHAnsi"/>
                <w:sz w:val="24"/>
                <w:szCs w:val="24"/>
              </w:rPr>
              <w:t>Character</w:t>
            </w:r>
            <w:proofErr w:type="spellEnd"/>
            <w:r w:rsidR="00401B6F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9pt"/>
                <w:rFonts w:eastAsiaTheme="minorHAnsi"/>
                <w:sz w:val="24"/>
                <w:szCs w:val="24"/>
              </w:rPr>
              <w:t>qualities</w:t>
            </w:r>
            <w:proofErr w:type="spellEnd"/>
            <w:r>
              <w:rPr>
                <w:rStyle w:val="29pt"/>
                <w:rFonts w:eastAsiaTheme="minorHAnsi"/>
                <w:sz w:val="24"/>
                <w:szCs w:val="24"/>
              </w:rPr>
              <w:t>»</w:t>
            </w:r>
          </w:p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29" w:rsidRPr="001B49F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0B3738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88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6B0D3C" w:rsidRDefault="006B0D3C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овременные формы глагола в настоящем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100007" w:rsidP="0026070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Урок</w:t>
            </w:r>
            <w:r>
              <w:rPr>
                <w:rStyle w:val="29pt"/>
                <w:rFonts w:eastAsiaTheme="minorHAnsi"/>
                <w:sz w:val="24"/>
                <w:szCs w:val="24"/>
              </w:rPr>
              <w:br/>
              <w:t>комплексного</w:t>
            </w:r>
            <w:r>
              <w:rPr>
                <w:rStyle w:val="29pt"/>
                <w:rFonts w:eastAsiaTheme="minorHAnsi"/>
                <w:sz w:val="24"/>
                <w:szCs w:val="24"/>
              </w:rPr>
              <w:br/>
              <w:t>применения 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F364D" w:rsidRDefault="008F7529" w:rsidP="0026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98">
              <w:rPr>
                <w:rFonts w:ascii="Times New Roman" w:hAnsi="Times New Roman"/>
                <w:color w:val="000000"/>
                <w:sz w:val="24"/>
                <w:szCs w:val="24"/>
              </w:rPr>
              <w:t>Рас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ы учащихся о своих занятиях и </w:t>
            </w:r>
            <w:r w:rsidRPr="00B4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а, используя времена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45598">
              <w:rPr>
                <w:rStyle w:val="29pt"/>
                <w:rFonts w:eastAsiaTheme="minorHAnsi"/>
                <w:sz w:val="24"/>
                <w:szCs w:val="24"/>
              </w:rPr>
              <w:t>Развитие грамматических навыков устной и письменной ре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455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проверочных лексико-грамматических упраж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Собственное высказывание по теме. Закрепление грамматических навыков.</w:t>
            </w:r>
          </w:p>
        </w:tc>
      </w:tr>
      <w:tr w:rsidR="008F7529" w:rsidRPr="001B49F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8D456A" w:rsidRDefault="000B3738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760D7C" w:rsidRDefault="008F7529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710F54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C348EE" w:rsidRDefault="00C348EE" w:rsidP="00260703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B45598" w:rsidRDefault="008F7529" w:rsidP="00260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B45598" w:rsidRDefault="008F7529" w:rsidP="006F1EB7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Чита</w:t>
            </w:r>
            <w:r w:rsidR="008A1569">
              <w:rPr>
                <w:rStyle w:val="29pt"/>
                <w:rFonts w:eastAsiaTheme="minorHAnsi"/>
                <w:sz w:val="24"/>
                <w:szCs w:val="24"/>
              </w:rPr>
              <w:t>ю</w:t>
            </w:r>
            <w:r>
              <w:rPr>
                <w:rStyle w:val="29pt"/>
                <w:rFonts w:eastAsiaTheme="minorHAnsi"/>
                <w:sz w:val="24"/>
                <w:szCs w:val="24"/>
              </w:rPr>
              <w:t xml:space="preserve">т отрывок литературного произведения с </w:t>
            </w:r>
            <w:proofErr w:type="gramStart"/>
            <w:r>
              <w:rPr>
                <w:rStyle w:val="29pt"/>
                <w:rFonts w:eastAsiaTheme="minorHAnsi"/>
                <w:sz w:val="24"/>
                <w:szCs w:val="24"/>
              </w:rPr>
              <w:t>полным</w:t>
            </w:r>
            <w:proofErr w:type="gramEnd"/>
            <w:r>
              <w:rPr>
                <w:rStyle w:val="29pt"/>
                <w:rFonts w:eastAsiaTheme="minorHAnsi"/>
                <w:sz w:val="24"/>
                <w:szCs w:val="24"/>
              </w:rPr>
              <w:t xml:space="preserve"> понимание информ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B45598" w:rsidRDefault="008F7529" w:rsidP="002607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Default="008F7529" w:rsidP="00260703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Проявляет интерес к самостоятельному чтению художественной</w:t>
            </w:r>
            <w:r w:rsidR="0064080F">
              <w:rPr>
                <w:rStyle w:val="29pt"/>
                <w:rFonts w:eastAsiaTheme="minorHAnsi"/>
                <w:sz w:val="24"/>
                <w:szCs w:val="24"/>
              </w:rPr>
              <w:t xml:space="preserve"> литературы на английском языке</w:t>
            </w:r>
          </w:p>
        </w:tc>
      </w:tr>
      <w:tr w:rsidR="008F7529" w:rsidRPr="001B49F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214846" w:rsidRDefault="00F80CBC" w:rsidP="00E6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98">
              <w:rPr>
                <w:rFonts w:ascii="Times New Roman" w:hAnsi="Times New Roman"/>
                <w:sz w:val="24"/>
                <w:szCs w:val="24"/>
              </w:rPr>
              <w:t xml:space="preserve">Написание  официального и  неофициального пис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45598" w:rsidRDefault="008A156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45598" w:rsidRDefault="008F7529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45598">
              <w:rPr>
                <w:rFonts w:ascii="Times New Roman" w:hAnsi="Times New Roman"/>
                <w:sz w:val="24"/>
                <w:szCs w:val="20"/>
              </w:rPr>
              <w:t>Изучение правил написания неофициального и официального писем и применение на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45598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B45598">
              <w:rPr>
                <w:szCs w:val="20"/>
              </w:rPr>
              <w:t>Написание письма другу, взрослому челове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45598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B45598">
              <w:rPr>
                <w:szCs w:val="20"/>
              </w:rPr>
              <w:t>Написание неофициального и официального пис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9" w:rsidRPr="00B45598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B45598">
              <w:rPr>
                <w:szCs w:val="20"/>
              </w:rPr>
              <w:t>Развитие умения написания неофициального и официального писем и применение на практике</w:t>
            </w:r>
          </w:p>
        </w:tc>
      </w:tr>
      <w:tr w:rsidR="008F7529" w:rsidRPr="00476249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BB34DC" w:rsidRDefault="00F80CBC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E24777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1B49FE" w:rsidRDefault="008F7529" w:rsidP="003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8A1569" w:rsidRDefault="008A156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брита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8A1569" w:rsidRDefault="006C027B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553D37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8A1569" w:rsidRDefault="000A6D50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Знакомятся с культурой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Великобрит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476249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сказывает о модных пре</w:t>
            </w:r>
            <w:r w:rsidR="006C3CB0">
              <w:rPr>
                <w:szCs w:val="20"/>
              </w:rPr>
              <w:t xml:space="preserve">дпочтениях </w:t>
            </w:r>
            <w:r w:rsidR="006C3CB0">
              <w:rPr>
                <w:szCs w:val="20"/>
              </w:rPr>
              <w:lastRenderedPageBreak/>
              <w:t>подростков в Ро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476249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ересказывает с опорой на текст. </w:t>
            </w:r>
            <w:r>
              <w:rPr>
                <w:szCs w:val="20"/>
              </w:rPr>
              <w:lastRenderedPageBreak/>
              <w:t>Планирует свое речевое и неречевое п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9" w:rsidRPr="00476249" w:rsidRDefault="008F7529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сознает возможность самореализации </w:t>
            </w:r>
            <w:r>
              <w:rPr>
                <w:szCs w:val="20"/>
              </w:rPr>
              <w:lastRenderedPageBreak/>
              <w:t>средствами иностранного языка</w:t>
            </w:r>
          </w:p>
        </w:tc>
      </w:tr>
      <w:tr w:rsidR="006C027B" w:rsidRPr="006D7BA9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EE0864" w:rsidRDefault="00260E15" w:rsidP="006C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1B49FE" w:rsidRDefault="00E24777" w:rsidP="006C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1B49FE" w:rsidRDefault="006C027B" w:rsidP="006C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946E17" w:rsidRDefault="006B0D3C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 дискримин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6D7BA9" w:rsidRDefault="006C027B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6C027B" w:rsidRDefault="007A3A09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про семьи из викторианской эпох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6C027B" w:rsidRDefault="007A3A09" w:rsidP="002607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5003E7">
              <w:rPr>
                <w:rFonts w:ascii="Times New Roman" w:hAnsi="Times New Roman"/>
                <w:sz w:val="24"/>
                <w:szCs w:val="24"/>
              </w:rPr>
              <w:t>сравнивать семьи из разных эпо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5003E7" w:rsidRDefault="005003E7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Пересказывает с опорой на текст. Планирует сво</w:t>
            </w:r>
            <w:r>
              <w:rPr>
                <w:rFonts w:ascii="Times New Roman" w:hAnsi="Times New Roman"/>
                <w:sz w:val="24"/>
                <w:szCs w:val="24"/>
              </w:rPr>
              <w:t>е речевое и неречевое п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7B" w:rsidRPr="005003E7" w:rsidRDefault="005003E7" w:rsidP="002607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Выражает толерантность и уважение к разным стилям жизни</w:t>
            </w:r>
          </w:p>
        </w:tc>
      </w:tr>
      <w:tr w:rsidR="0068507E" w:rsidRPr="006D7BA9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AF1634" w:rsidRDefault="00F80CBC" w:rsidP="00E6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1B49FE" w:rsidRDefault="00E24777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1B49FE" w:rsidRDefault="0068507E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995824" w:rsidRDefault="006B0D3C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або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6D7BA9" w:rsidRDefault="0068507E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0A6D50" w:rsidRDefault="0068507E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Читают, слушают текст про эколо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68507E" w:rsidRDefault="0068507E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учиться описывать окружающую местност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710BB2" w:rsidRDefault="0068507E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7E" w:rsidRPr="00710BB2" w:rsidRDefault="0068507E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401B6F" w:rsidRPr="006D7BA9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E66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E24777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401B6F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494621" w:rsidRDefault="00401B6F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1B6F" w:rsidRPr="00710B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F8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E24777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401B6F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EC1F99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iCs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о модулю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96005" w:rsidRDefault="00401B6F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401B6F" w:rsidRPr="00710B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E24777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401B6F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96005" w:rsidRDefault="00401B6F" w:rsidP="00260703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26070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401B6F" w:rsidRPr="00710B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E24777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401B6F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D7D46" w:rsidRDefault="00401B6F" w:rsidP="00260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96005" w:rsidRDefault="00401B6F" w:rsidP="00260703">
            <w:pPr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26070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F7094" w:rsidRDefault="00401B6F" w:rsidP="0026070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F7094" w:rsidRDefault="00401B6F" w:rsidP="0026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F7094" w:rsidRDefault="00401B6F" w:rsidP="002607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01B6F" w:rsidRPr="00037A30" w:rsidTr="0064080F">
        <w:trPr>
          <w:trHeight w:val="113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EF4946" w:rsidRDefault="00401B6F" w:rsidP="00AE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дуль</w:t>
            </w:r>
            <w:r w:rsidRPr="00EF49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знь</w:t>
            </w:r>
            <w:r w:rsidR="006408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="006408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аты (1</w:t>
            </w:r>
            <w:r w:rsidR="00AE0E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401B6F" w:rsidRPr="00420DE8" w:rsidTr="006F1EB7">
        <w:trPr>
          <w:trHeight w:val="2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462597" w:rsidRDefault="00401B6F" w:rsidP="00F8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E24777" w:rsidRDefault="00E24777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462597" w:rsidRDefault="00401B6F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80CBC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олодые покуп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C348E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C3674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67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3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74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3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74">
              <w:rPr>
                <w:rFonts w:ascii="Times New Roman" w:hAnsi="Times New Roman"/>
                <w:sz w:val="24"/>
                <w:szCs w:val="24"/>
              </w:rPr>
              <w:t>с</w:t>
            </w:r>
            <w:r w:rsidR="003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74">
              <w:rPr>
                <w:rFonts w:ascii="Times New Roman" w:hAnsi="Times New Roman"/>
                <w:sz w:val="24"/>
                <w:szCs w:val="24"/>
              </w:rPr>
              <w:t>детальным пониманием прочита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C3674" w:rsidRDefault="00401B6F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воение </w:t>
            </w:r>
            <w:proofErr w:type="gramStart"/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.</w:t>
            </w:r>
          </w:p>
          <w:p w:rsidR="00401B6F" w:rsidRPr="006F1EB7" w:rsidRDefault="00401B6F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чтения, говорения, пись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80CBC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воих доходах и расх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C3674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67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чтения, говорения, пись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данной теме</w:t>
            </w:r>
          </w:p>
        </w:tc>
      </w:tr>
      <w:tr w:rsidR="00401B6F" w:rsidRPr="00FD2D2B" w:rsidTr="006F1EB7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C3674" w:rsidRDefault="00401B6F" w:rsidP="00F8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D2D2B" w:rsidRDefault="00E24777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FC3674" w:rsidRDefault="00401B6F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9D00DC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в свобод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C348E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F450D" w:rsidRDefault="00401B6F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</w:pPr>
            <w:r w:rsidRPr="008F450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Практика </w:t>
            </w:r>
            <w:proofErr w:type="spellStart"/>
            <w:r w:rsidRPr="008F450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аудирования</w:t>
            </w:r>
            <w:proofErr w:type="spellEnd"/>
            <w:r w:rsidRPr="008F450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с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пониманием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lastRenderedPageBreak/>
              <w:t>основного содерж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F450D" w:rsidRDefault="00401B6F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и сочетаний с </w:t>
            </w:r>
            <w:proofErr w:type="gramStart"/>
            <w:r w:rsidRPr="008F450D"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Pr="008F450D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B6F" w:rsidRPr="008F450D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Контроль заполнения таблиц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B8755E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8F450D"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Знакомство с </w:t>
            </w:r>
            <w:proofErr w:type="gramStart"/>
            <w:r w:rsidRPr="008F450D">
              <w:rPr>
                <w:rStyle w:val="29pt"/>
                <w:rFonts w:eastAsiaTheme="minorHAnsi"/>
                <w:sz w:val="24"/>
                <w:szCs w:val="24"/>
              </w:rPr>
              <w:t>новыми</w:t>
            </w:r>
            <w:proofErr w:type="gramEnd"/>
            <w:r w:rsidRPr="008F450D">
              <w:rPr>
                <w:rStyle w:val="29pt"/>
                <w:rFonts w:eastAsiaTheme="minorHAnsi"/>
                <w:sz w:val="24"/>
                <w:szCs w:val="24"/>
              </w:rPr>
              <w:t xml:space="preserve"> ЛЕ, их использование в оп</w:t>
            </w:r>
            <w:r>
              <w:rPr>
                <w:rStyle w:val="29pt"/>
                <w:rFonts w:eastAsiaTheme="minorHAnsi"/>
                <w:sz w:val="24"/>
                <w:szCs w:val="24"/>
              </w:rPr>
              <w:t xml:space="preserve">исании качеств </w:t>
            </w:r>
            <w:r>
              <w:rPr>
                <w:rStyle w:val="29pt"/>
                <w:rFonts w:eastAsiaTheme="minorHAnsi"/>
                <w:sz w:val="24"/>
                <w:szCs w:val="24"/>
              </w:rPr>
              <w:lastRenderedPageBreak/>
              <w:t xml:space="preserve">характера люд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F450D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выков диалогического и монологического </w:t>
            </w:r>
            <w:r w:rsidRPr="008F450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  <w:p w:rsidR="00401B6F" w:rsidRPr="008F450D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8F450D">
              <w:rPr>
                <w:szCs w:val="24"/>
              </w:rPr>
              <w:t>с изученными ЛЕ</w:t>
            </w:r>
          </w:p>
        </w:tc>
      </w:tr>
      <w:tr w:rsidR="00401B6F" w:rsidRPr="00420DE8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BF3C79" w:rsidRDefault="00881FA2" w:rsidP="00881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357A8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420DE8" w:rsidRDefault="00E24777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0,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1A28" w:rsidRDefault="00401B6F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BF3C79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50D">
              <w:rPr>
                <w:rFonts w:ascii="Times New Roman" w:hAnsi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01B6F" w:rsidRPr="008F450D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0D">
              <w:rPr>
                <w:rFonts w:ascii="Times New Roman" w:hAnsi="Times New Roman"/>
                <w:sz w:val="24"/>
                <w:szCs w:val="24"/>
              </w:rPr>
              <w:t xml:space="preserve">Фразовый глаго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1B49F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8F450D" w:rsidRDefault="00401B6F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45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накомство и закрепление грамматического материала в упражн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6F1EB7" w:rsidRDefault="00401B6F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50D">
              <w:rPr>
                <w:rFonts w:ascii="Times New Roman" w:hAnsi="Times New Roman"/>
                <w:sz w:val="24"/>
                <w:szCs w:val="24"/>
              </w:rPr>
              <w:t>Выполнение лексик</w:t>
            </w:r>
            <w:proofErr w:type="gramStart"/>
            <w:r w:rsidRPr="008F450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8F450D">
              <w:rPr>
                <w:rFonts w:ascii="Times New Roman" w:hAnsi="Times New Roman"/>
                <w:sz w:val="24"/>
                <w:szCs w:val="24"/>
              </w:rPr>
              <w:t xml:space="preserve">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у</w:t>
            </w:r>
            <w:r w:rsidRPr="008F450D">
              <w:rPr>
                <w:rFonts w:ascii="Times New Roman" w:hAnsi="Times New Roman"/>
                <w:sz w:val="24"/>
                <w:szCs w:val="24"/>
              </w:rPr>
              <w:t>пражн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8F450D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8F450D">
              <w:rPr>
                <w:rStyle w:val="29pt"/>
                <w:rFonts w:eastAsiaTheme="minorHAnsi"/>
                <w:sz w:val="24"/>
                <w:szCs w:val="24"/>
              </w:rPr>
              <w:t>Использовать ре</w:t>
            </w:r>
            <w:r w:rsidR="0064080F">
              <w:rPr>
                <w:rStyle w:val="29pt"/>
                <w:rFonts w:eastAsiaTheme="minorHAnsi"/>
                <w:sz w:val="24"/>
                <w:szCs w:val="24"/>
              </w:rPr>
              <w:t>чь</w:t>
            </w:r>
            <w:r w:rsidR="0064080F">
              <w:rPr>
                <w:rStyle w:val="29pt"/>
                <w:rFonts w:eastAsiaTheme="minorHAnsi"/>
                <w:sz w:val="24"/>
                <w:szCs w:val="24"/>
              </w:rPr>
              <w:br/>
              <w:t>для регуляции своих действий</w:t>
            </w:r>
            <w:r w:rsidRPr="008F450D">
              <w:rPr>
                <w:rStyle w:val="29pt"/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8F450D" w:rsidRDefault="00401B6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8F450D">
              <w:rPr>
                <w:rStyle w:val="29pt"/>
                <w:rFonts w:eastAsiaTheme="minorHAnsi"/>
                <w:sz w:val="24"/>
                <w:szCs w:val="24"/>
              </w:rPr>
              <w:t>Развитие грамматических навыков речи с использованием герундия, инфинитива</w:t>
            </w:r>
          </w:p>
        </w:tc>
      </w:tr>
      <w:tr w:rsidR="00401B6F" w:rsidRPr="00A41756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81FA2" w:rsidRDefault="00401B6F" w:rsidP="00F8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57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E24777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1A28" w:rsidRDefault="00401B6F" w:rsidP="00031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A41756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железной дор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1B49FE" w:rsidRDefault="00401B6F" w:rsidP="006318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B45598" w:rsidRDefault="00401B6F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B45598" w:rsidRDefault="00401B6F" w:rsidP="006318E3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 xml:space="preserve">Читает отрывок литературного произведения с полным пониманием информ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B45598" w:rsidRDefault="00401B6F" w:rsidP="006318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Default="00401B6F" w:rsidP="006318E3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Проявляет интерес к самостоятельному чтению художественной</w:t>
            </w:r>
            <w:r w:rsidR="0064080F">
              <w:rPr>
                <w:rStyle w:val="29pt"/>
                <w:rFonts w:eastAsiaTheme="minorHAnsi"/>
                <w:sz w:val="24"/>
                <w:szCs w:val="24"/>
              </w:rPr>
              <w:t xml:space="preserve"> литературы на английском языке</w:t>
            </w:r>
          </w:p>
        </w:tc>
      </w:tr>
      <w:tr w:rsidR="00401B6F" w:rsidRPr="00783FF4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F23868" w:rsidRDefault="00401B6F" w:rsidP="00F8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7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83FF4" w:rsidRDefault="00E24777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1A28" w:rsidRDefault="00401B6F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2B658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1B6F">
              <w:rPr>
                <w:rFonts w:ascii="Times New Roman" w:hAnsi="Times New Roman"/>
                <w:sz w:val="24"/>
                <w:szCs w:val="24"/>
              </w:rPr>
              <w:t>ткрытки, SM</w:t>
            </w:r>
            <w:r w:rsidR="00401B6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3D527F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3D527F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Обучение правилам написания электронного  письма, открытки, S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3D527F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</w:rPr>
              <w:t xml:space="preserve">Контроль написания электронного письма, открытки, </w:t>
            </w:r>
            <w:r w:rsidRPr="003D527F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  <w:p w:rsidR="00401B6F" w:rsidRPr="003D527F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D527F">
              <w:rPr>
                <w:rFonts w:eastAsia="Times New Roman"/>
                <w:szCs w:val="24"/>
                <w:lang w:eastAsia="ru-RU"/>
              </w:rPr>
              <w:t xml:space="preserve"> (взаимопроверка в парах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3D527F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К</w:t>
            </w:r>
            <w:r w:rsidRPr="003D527F">
              <w:rPr>
                <w:rStyle w:val="29pt"/>
                <w:rFonts w:eastAsiaTheme="minorHAnsi"/>
                <w:sz w:val="24"/>
                <w:szCs w:val="24"/>
              </w:rPr>
              <w:t xml:space="preserve">онтролировать и оценивать учебные </w:t>
            </w:r>
            <w:proofErr w:type="spellStart"/>
            <w:r w:rsidRPr="003D527F">
              <w:rPr>
                <w:rStyle w:val="29pt"/>
                <w:rFonts w:eastAsiaTheme="minorHAnsi"/>
                <w:sz w:val="24"/>
                <w:szCs w:val="24"/>
              </w:rPr>
              <w:t>действияв</w:t>
            </w:r>
            <w:proofErr w:type="spellEnd"/>
            <w:r w:rsidRPr="003D527F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3D527F">
              <w:rPr>
                <w:rStyle w:val="29pt"/>
                <w:rFonts w:eastAsiaTheme="minorHAnsi"/>
                <w:sz w:val="24"/>
                <w:szCs w:val="24"/>
              </w:rPr>
              <w:t>соответствии</w:t>
            </w:r>
            <w:proofErr w:type="gramEnd"/>
            <w:r w:rsidRPr="003D527F">
              <w:rPr>
                <w:rStyle w:val="29pt"/>
                <w:rFonts w:eastAsiaTheme="minorHAnsi"/>
                <w:sz w:val="24"/>
                <w:szCs w:val="24"/>
              </w:rPr>
              <w:t xml:space="preserve"> с поставленной за</w:t>
            </w:r>
            <w:r>
              <w:rPr>
                <w:rStyle w:val="29pt"/>
                <w:rFonts w:eastAsiaTheme="minorHAnsi"/>
                <w:sz w:val="24"/>
                <w:szCs w:val="24"/>
              </w:rPr>
              <w:t>дачей</w:t>
            </w:r>
            <w:r>
              <w:rPr>
                <w:rStyle w:val="29pt"/>
                <w:rFonts w:eastAsiaTheme="minorHAnsi"/>
                <w:sz w:val="24"/>
                <w:szCs w:val="24"/>
              </w:rPr>
              <w:br/>
              <w:t>и условиями ее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6F" w:rsidRPr="003D527F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</w:rPr>
              <w:t>Чтение с извлечением информации по конкретной ситуации,</w:t>
            </w:r>
          </w:p>
          <w:p w:rsidR="00401B6F" w:rsidRPr="003D527F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D527F">
              <w:rPr>
                <w:rFonts w:eastAsia="Times New Roman"/>
                <w:szCs w:val="24"/>
                <w:lang w:eastAsia="ru-RU"/>
              </w:rPr>
              <w:t>Развитие навыков письма</w:t>
            </w:r>
          </w:p>
        </w:tc>
      </w:tr>
      <w:tr w:rsidR="00401B6F" w:rsidRPr="00783FF4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AF7481" w:rsidRDefault="00401B6F" w:rsidP="006E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7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E24777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68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6B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ытия</w:t>
            </w:r>
            <w:r w:rsidR="006B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B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ликобр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602E">
              <w:rPr>
                <w:rFonts w:ascii="Times New Roman" w:hAnsi="Times New Roman"/>
                <w:sz w:val="24"/>
                <w:szCs w:val="24"/>
                <w:lang w:bidi="ru-RU"/>
              </w:rPr>
              <w:t>Чтение текста «</w:t>
            </w:r>
            <w:proofErr w:type="spellStart"/>
            <w:r w:rsidRPr="000D602E">
              <w:rPr>
                <w:rFonts w:ascii="Times New Roman" w:hAnsi="Times New Roman"/>
                <w:sz w:val="24"/>
                <w:szCs w:val="24"/>
                <w:lang w:bidi="ru-RU"/>
              </w:rPr>
              <w:t>British</w:t>
            </w:r>
            <w:proofErr w:type="spellEnd"/>
            <w:r w:rsidR="0064080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D602E">
              <w:rPr>
                <w:rFonts w:ascii="Times New Roman" w:hAnsi="Times New Roman"/>
                <w:sz w:val="24"/>
                <w:szCs w:val="24"/>
                <w:lang w:bidi="ru-RU"/>
              </w:rPr>
              <w:t>Sporting</w:t>
            </w:r>
            <w:proofErr w:type="spellEnd"/>
            <w:r w:rsidR="0064080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D602E">
              <w:rPr>
                <w:rFonts w:ascii="Times New Roman" w:hAnsi="Times New Roman"/>
                <w:sz w:val="24"/>
                <w:szCs w:val="24"/>
                <w:lang w:bidi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v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 с детальным поним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A865FD" w:rsidRDefault="00401B6F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5FD">
              <w:rPr>
                <w:rFonts w:ascii="Times New Roman" w:hAnsi="Times New Roman"/>
                <w:sz w:val="24"/>
                <w:szCs w:val="24"/>
              </w:rPr>
              <w:t>Обладает информационной и социокультурной компетенци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A865FD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Составляет описание события 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A865FD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</w:tc>
      </w:tr>
      <w:tr w:rsidR="00401B6F" w:rsidRPr="00773274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81FA2" w:rsidRDefault="00B357A8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E24777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3274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и ответственност</w:t>
            </w:r>
            <w:r w:rsidR="0064080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3274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977B9A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итают текст про 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9B46EC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ю точку зрения в рамках заданной темат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401B6F" w:rsidRPr="00773274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81FA2" w:rsidRDefault="00401B6F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E24777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0D602E" w:rsidRDefault="00401B6F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896005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</w:t>
            </w:r>
            <w:r w:rsidR="00AE0EA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 дома </w:t>
            </w:r>
            <w:r w:rsidR="00401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73274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4A7B54" w:rsidRDefault="00401B6F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итают текст про эколо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4A7B54" w:rsidRDefault="00401B6F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ю точку зрения в рамках заданной темат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F" w:rsidRPr="00710BB2" w:rsidRDefault="00401B6F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773274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1FA2" w:rsidRDefault="00881FA2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D602E" w:rsidRDefault="00E24777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D602E" w:rsidRDefault="006B0D3C" w:rsidP="009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94621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0D3C" w:rsidRPr="00DB711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7112" w:rsidRDefault="006B0D3C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7112" w:rsidRDefault="00E24777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7112" w:rsidRDefault="006B0D3C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A7B54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контрольной работ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896005">
              <w:rPr>
                <w:rFonts w:ascii="Times New Roman" w:hAnsi="Times New Roman"/>
                <w:sz w:val="24"/>
                <w:szCs w:val="24"/>
              </w:rPr>
              <w:lastRenderedPageBreak/>
              <w:t>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lastRenderedPageBreak/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существлять </w:t>
            </w:r>
            <w:r>
              <w:rPr>
                <w:szCs w:val="20"/>
              </w:rPr>
              <w:lastRenderedPageBreak/>
              <w:t>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Формировать </w:t>
            </w:r>
            <w:r>
              <w:rPr>
                <w:szCs w:val="20"/>
              </w:rPr>
              <w:lastRenderedPageBreak/>
              <w:t>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именяют </w:t>
            </w:r>
            <w:r>
              <w:rPr>
                <w:szCs w:val="20"/>
              </w:rPr>
              <w:lastRenderedPageBreak/>
              <w:t>приобретенные знания, умения и навыки</w:t>
            </w:r>
          </w:p>
        </w:tc>
      </w:tr>
      <w:tr w:rsidR="006B0D3C" w:rsidRPr="00DB711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E4E0E" w:rsidRDefault="006B0D3C" w:rsidP="006E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24777" w:rsidRDefault="00E24777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7112" w:rsidRDefault="006B0D3C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66AEF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6318E3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DB711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E4E0E" w:rsidRDefault="006B0D3C" w:rsidP="006E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24777" w:rsidRDefault="00E24777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7112" w:rsidRDefault="006B0D3C" w:rsidP="00896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р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6318E3">
            <w:pPr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B0D3C" w:rsidRPr="00EF4946" w:rsidTr="0064080F">
        <w:trPr>
          <w:trHeight w:val="113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F4946" w:rsidRDefault="006B0D3C" w:rsidP="000A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EF4946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и работа </w:t>
            </w:r>
            <w:r w:rsidRPr="00EF494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49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36434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Pr="00EF494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0D3C" w:rsidRPr="00141E74" w:rsidTr="006F1EB7">
        <w:trPr>
          <w:trHeight w:val="2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B357A8" w:rsidRDefault="00B357A8" w:rsidP="006E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24777" w:rsidRDefault="00E24777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41E74" w:rsidRDefault="006B0D3C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46C17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48E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46C17" w:rsidRDefault="006B0D3C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746C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Чтение</w:t>
            </w:r>
            <w:r w:rsidRPr="008F18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текста</w:t>
            </w:r>
            <w:r w:rsidRPr="00746C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с полным пониманием пр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слушан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46C17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C17">
              <w:rPr>
                <w:rFonts w:ascii="Times New Roman" w:hAnsi="Times New Roman"/>
                <w:sz w:val="24"/>
                <w:szCs w:val="24"/>
              </w:rPr>
              <w:t>Чтение с извлечением детальной информации.</w:t>
            </w:r>
          </w:p>
          <w:p w:rsidR="006318E3" w:rsidRPr="00C35C7F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C17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</w:t>
            </w:r>
          </w:p>
          <w:p w:rsidR="006B0D3C" w:rsidRPr="00C35C7F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46C17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746C17">
              <w:rPr>
                <w:rStyle w:val="29pt"/>
                <w:rFonts w:eastAsiaTheme="minorHAnsi"/>
                <w:sz w:val="24"/>
                <w:szCs w:val="24"/>
              </w:rPr>
              <w:t>Запрашивать и давать необходимую информ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46C17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746C17">
              <w:rPr>
                <w:rStyle w:val="29pt"/>
                <w:rFonts w:eastAsiaTheme="minorHAnsi"/>
                <w:sz w:val="24"/>
                <w:szCs w:val="24"/>
              </w:rPr>
              <w:t>Принятие и освоение социальной</w:t>
            </w:r>
            <w:r w:rsidRPr="00746C17">
              <w:rPr>
                <w:rStyle w:val="29pt"/>
                <w:rFonts w:eastAsiaTheme="minorHAnsi"/>
                <w:sz w:val="24"/>
                <w:szCs w:val="24"/>
              </w:rPr>
              <w:br/>
              <w:t>роли</w:t>
            </w:r>
          </w:p>
          <w:p w:rsidR="006B0D3C" w:rsidRPr="00746C17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746C17">
              <w:rPr>
                <w:rStyle w:val="29pt"/>
                <w:rFonts w:eastAsiaTheme="minorHAnsi"/>
                <w:sz w:val="24"/>
                <w:szCs w:val="24"/>
              </w:rPr>
              <w:t>обучающегося</w:t>
            </w:r>
          </w:p>
        </w:tc>
      </w:tr>
      <w:tr w:rsidR="006B0D3C" w:rsidRPr="00295BF0" w:rsidTr="006F1EB7">
        <w:trPr>
          <w:trHeight w:val="2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5C7F" w:rsidRDefault="00B357A8" w:rsidP="006E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95BF0" w:rsidRDefault="00E24777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5C7F" w:rsidRDefault="006B0D3C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и </w:t>
            </w:r>
          </w:p>
          <w:p w:rsidR="006B0D3C" w:rsidRPr="00D31F8B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48E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31F8B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8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ктика </w:t>
            </w:r>
            <w:proofErr w:type="spellStart"/>
            <w:r w:rsidRPr="00D31F8B">
              <w:rPr>
                <w:rFonts w:ascii="Times New Roman" w:hAnsi="Times New Roman"/>
                <w:sz w:val="24"/>
                <w:szCs w:val="24"/>
                <w:lang w:bidi="ru-RU"/>
              </w:rPr>
              <w:t>аудирования</w:t>
            </w:r>
            <w:proofErr w:type="spellEnd"/>
            <w:r w:rsidRPr="00D31F8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полным пониманием содерж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31F8B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D31F8B">
              <w:rPr>
                <w:szCs w:val="24"/>
              </w:rPr>
              <w:t>Контроль навыков диалогической речи по теме: «Професс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31F8B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31F8B">
              <w:rPr>
                <w:rFonts w:ascii="Times New Roman" w:hAnsi="Times New Roman"/>
                <w:sz w:val="24"/>
                <w:szCs w:val="24"/>
              </w:rPr>
              <w:t xml:space="preserve">Развитие навыков устной речи </w:t>
            </w:r>
            <w:r>
              <w:rPr>
                <w:rFonts w:ascii="Times New Roman" w:hAnsi="Times New Roman"/>
                <w:sz w:val="24"/>
                <w:szCs w:val="24"/>
              </w:rPr>
              <w:t>по теме: «Устройство на рабо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31F8B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1F8B">
              <w:rPr>
                <w:rFonts w:ascii="Times New Roman" w:hAnsi="Times New Roman"/>
                <w:sz w:val="24"/>
                <w:szCs w:val="24"/>
                <w:lang w:bidi="ru-RU"/>
              </w:rPr>
              <w:t>Обмен мнениями о планах на будущее.</w:t>
            </w:r>
          </w:p>
          <w:p w:rsidR="006B0D3C" w:rsidRPr="00D31F8B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6B0D3C" w:rsidRPr="00295BF0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5C7F" w:rsidRDefault="006B0D3C" w:rsidP="00B357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 xml:space="preserve">8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7A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95BF0" w:rsidRDefault="00E24777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1,12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5C7F" w:rsidRDefault="006B0D3C" w:rsidP="004A58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61C89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овременные формы будущего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1B49F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67D23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Знакомство и закрепление грамма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материала в упражн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67D23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Знакомство со словообразованием отглагольных существите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зеологическим глаго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ck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Развитие навыков письменной 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Будущее нашей шко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F7104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амматических навыков речи с использованием герундия, инфинитива, фразеологического глагола</w:t>
            </w:r>
            <w:r w:rsidR="00631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7ACD">
              <w:rPr>
                <w:rFonts w:ascii="Times New Roman" w:hAnsi="Times New Roman"/>
                <w:sz w:val="24"/>
                <w:szCs w:val="24"/>
                <w:lang w:val="en-US"/>
              </w:rPr>
              <w:t>pick</w:t>
            </w:r>
          </w:p>
        </w:tc>
      </w:tr>
      <w:tr w:rsidR="006B0D3C" w:rsidRPr="00295BF0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644AC" w:rsidRDefault="00B357A8" w:rsidP="00FA33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5C7F" w:rsidRDefault="006B0D3C" w:rsidP="004A58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D6292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рогуш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B49FE" w:rsidRDefault="006B0D3C" w:rsidP="006318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3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318E3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Style w:val="29pt"/>
                <w:rFonts w:eastAsiaTheme="minorHAnsi"/>
                <w:sz w:val="24"/>
                <w:szCs w:val="24"/>
              </w:rPr>
              <w:t xml:space="preserve">Читает отрывок литературного произведения с полным понимание информации </w:t>
            </w:r>
            <w:r>
              <w:rPr>
                <w:rStyle w:val="29pt"/>
                <w:rFonts w:eastAsiaTheme="minorHAnsi"/>
                <w:sz w:val="24"/>
                <w:szCs w:val="24"/>
              </w:rPr>
              <w:lastRenderedPageBreak/>
              <w:t>понимает</w:t>
            </w:r>
            <w:proofErr w:type="gramEnd"/>
            <w:r>
              <w:rPr>
                <w:rStyle w:val="29pt"/>
                <w:rFonts w:eastAsiaTheme="minorHAnsi"/>
                <w:sz w:val="24"/>
                <w:szCs w:val="24"/>
              </w:rPr>
              <w:t xml:space="preserve"> и использует в речи новую лексику по теме «внешност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318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ладает воображением при модернизации ситуаций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Осознает возможность самореализации</w:t>
            </w:r>
            <w:r w:rsidR="0064080F">
              <w:rPr>
                <w:rStyle w:val="29pt"/>
                <w:rFonts w:eastAsiaTheme="minorHAnsi"/>
                <w:sz w:val="24"/>
                <w:szCs w:val="24"/>
              </w:rPr>
              <w:t xml:space="preserve"> средствами иностранного языка</w:t>
            </w:r>
          </w:p>
        </w:tc>
      </w:tr>
      <w:tr w:rsidR="006B0D3C" w:rsidRPr="00764F5B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1D6292" w:rsidRDefault="006B0D3C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64F5B" w:rsidRDefault="002B14FE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D6292" w:rsidRDefault="006B0D3C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, рек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D527F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67D23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Обучение правилам написания резюме,</w:t>
            </w:r>
            <w:r w:rsidR="00631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ACD">
              <w:rPr>
                <w:rFonts w:ascii="Times New Roman" w:hAnsi="Times New Roman"/>
                <w:sz w:val="24"/>
                <w:szCs w:val="24"/>
              </w:rPr>
              <w:t>рекл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Заполнение анкеты; резюме</w:t>
            </w:r>
          </w:p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67D23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с пониманием основного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прочитанного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E7ACD">
              <w:rPr>
                <w:szCs w:val="24"/>
              </w:rPr>
              <w:t>Развитие умения использовать полученные знания для написания резюме, рекламы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30D13" w:rsidRDefault="006B0D3C" w:rsidP="004A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2B14FE" w:rsidP="004A58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4A58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1D6292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AC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ерике</w:t>
            </w:r>
          </w:p>
          <w:p w:rsidR="006B0D3C" w:rsidRPr="001D6292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0D602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Обучение анализу и сравнению: образование в России и Амер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CD">
              <w:rPr>
                <w:rFonts w:ascii="Times New Roman" w:hAnsi="Times New Roman"/>
                <w:sz w:val="24"/>
                <w:szCs w:val="24"/>
              </w:rPr>
              <w:t>Познакомиться с системой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 в Американской школе</w:t>
            </w:r>
          </w:p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E7ACD">
              <w:rPr>
                <w:rStyle w:val="29pt"/>
                <w:rFonts w:eastAsiaTheme="minorHAnsi"/>
                <w:sz w:val="24"/>
                <w:szCs w:val="24"/>
              </w:rPr>
              <w:t>Проведение сопоставительного анализа на основе прочитанного текста</w:t>
            </w:r>
          </w:p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E7ACD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E7ACD">
              <w:rPr>
                <w:szCs w:val="24"/>
              </w:rPr>
              <w:t>Развития умения высказываться с использованием прочитанного материала, делать сравнительную характеристику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1FA2" w:rsidRDefault="006B0D3C" w:rsidP="00BD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BD34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BD34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946E17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ему другу нужен 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C027B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про семьи из викторианской эпох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C027B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равнивать семьи из разных эпо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5003E7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Пересказывает с опорой на текст. Планирует сво</w:t>
            </w:r>
            <w:r>
              <w:rPr>
                <w:rFonts w:ascii="Times New Roman" w:hAnsi="Times New Roman"/>
                <w:sz w:val="24"/>
                <w:szCs w:val="24"/>
              </w:rPr>
              <w:t>е речевое и неречевое п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5003E7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Выражает толерантность и</w:t>
            </w:r>
            <w:r w:rsidR="0064080F">
              <w:rPr>
                <w:rFonts w:ascii="Times New Roman" w:hAnsi="Times New Roman"/>
                <w:sz w:val="24"/>
                <w:szCs w:val="24"/>
              </w:rPr>
              <w:t xml:space="preserve"> уважение к разным стилям жизни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1FA2" w:rsidRDefault="006B0D3C" w:rsidP="0051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D348F" w:rsidRDefault="006B0D3C" w:rsidP="006318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мирающий ви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3274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3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про животных, их жиз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1FA2" w:rsidRDefault="00881FA2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94621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B0D3C" w:rsidRPr="00CD7D46" w:rsidRDefault="006B0D3C" w:rsidP="00631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6232F" w:rsidRDefault="002B14FE" w:rsidP="005154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37A30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6318E3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644AC" w:rsidRDefault="006B0D3C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51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D32AF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6318E3">
            <w:pPr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, рефлексия по материалу и освоению речевых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318E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D30D13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357A8" w:rsidRDefault="006B0D3C" w:rsidP="00B3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B357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515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30D13" w:rsidRDefault="006B0D3C" w:rsidP="00515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D32AF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48EE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318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6318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B0D3C" w:rsidRPr="0036434A" w:rsidTr="0064080F">
        <w:trPr>
          <w:trHeight w:val="232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54904" w:rsidRDefault="006B0D3C" w:rsidP="00E64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</w:t>
            </w:r>
            <w:r w:rsidRPr="003549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емля в опасности</w:t>
            </w:r>
            <w:r w:rsidRPr="001E4242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23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6B0D3C" w:rsidRPr="00D861CB" w:rsidTr="006F1EB7">
        <w:trPr>
          <w:trHeight w:val="14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0464CA" w:rsidRDefault="006B0D3C" w:rsidP="0086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861CB" w:rsidRDefault="002B14FE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54904" w:rsidRDefault="006B0D3C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1E4242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242">
              <w:rPr>
                <w:rFonts w:ascii="Times New Roman" w:hAnsi="Times New Roman"/>
                <w:sz w:val="24"/>
                <w:szCs w:val="24"/>
              </w:rPr>
              <w:t>Зашита</w:t>
            </w:r>
            <w:proofErr w:type="gramEnd"/>
            <w:r w:rsidRPr="001E4242">
              <w:rPr>
                <w:rFonts w:ascii="Times New Roman" w:hAnsi="Times New Roman"/>
                <w:sz w:val="24"/>
                <w:szCs w:val="24"/>
              </w:rPr>
              <w:t xml:space="preserve"> окружающе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48E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79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B5C6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тение текста по теме «</w:t>
            </w:r>
            <w:proofErr w:type="spellStart"/>
            <w:r w:rsidRPr="00FB5C6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Useless</w:t>
            </w:r>
            <w:proofErr w:type="spellEnd"/>
            <w:r w:rsidR="006408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B5C6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stuff</w:t>
            </w:r>
            <w:proofErr w:type="spellEnd"/>
            <w:proofErr w:type="gramStart"/>
            <w:r w:rsidRPr="00FB5C6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!</w:t>
            </w:r>
            <w:proofErr w:type="gramEnd"/>
            <w:r w:rsidRPr="00FB5C6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ние упражнений по прочитанн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FB5C68">
              <w:rPr>
                <w:color w:val="000000"/>
                <w:szCs w:val="24"/>
                <w:lang w:bidi="ru-RU"/>
              </w:rPr>
              <w:t>Развитие диалогической речи  по теме « Защита окружающей сред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A02F9F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9F">
              <w:rPr>
                <w:rFonts w:ascii="Times New Roman" w:hAnsi="Times New Roman"/>
                <w:sz w:val="24"/>
                <w:szCs w:val="24"/>
              </w:rPr>
              <w:t>Развитие навыков чтения с пониманием основного содержания прочитанного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FB5C68">
              <w:rPr>
                <w:rStyle w:val="29pt"/>
                <w:rFonts w:eastAsiaTheme="minorHAnsi"/>
                <w:sz w:val="24"/>
                <w:szCs w:val="24"/>
              </w:rPr>
              <w:t>Развитие мотивов</w:t>
            </w:r>
            <w:r w:rsidRPr="00FB5C68">
              <w:rPr>
                <w:rStyle w:val="29pt"/>
                <w:rFonts w:eastAsiaTheme="minorHAnsi"/>
                <w:sz w:val="24"/>
                <w:szCs w:val="24"/>
              </w:rPr>
              <w:br/>
              <w:t>учебной деятельности и формирование личностного</w:t>
            </w:r>
            <w:r w:rsidR="006F1EB7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FB5C68">
              <w:rPr>
                <w:rStyle w:val="29pt"/>
                <w:rFonts w:eastAsiaTheme="minorHAnsi"/>
                <w:sz w:val="24"/>
                <w:szCs w:val="24"/>
              </w:rPr>
              <w:t>смысла учения</w:t>
            </w:r>
          </w:p>
        </w:tc>
      </w:tr>
      <w:tr w:rsidR="006B0D3C" w:rsidRPr="0039662D" w:rsidTr="006F1EB7">
        <w:trPr>
          <w:trHeight w:val="11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31EDE" w:rsidRDefault="008611E2" w:rsidP="0086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9662D" w:rsidRDefault="002B14FE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9662D" w:rsidRDefault="006B0D3C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486DC6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486DC6">
              <w:rPr>
                <w:rFonts w:ascii="Times New Roman" w:hAnsi="Times New Roman"/>
                <w:sz w:val="24"/>
                <w:szCs w:val="20"/>
              </w:rPr>
              <w:t xml:space="preserve">Проблемы окружающе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348E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68">
              <w:rPr>
                <w:rFonts w:ascii="Times New Roman" w:hAnsi="Times New Roman"/>
                <w:sz w:val="24"/>
                <w:szCs w:val="20"/>
              </w:rPr>
              <w:t xml:space="preserve">Практика </w:t>
            </w:r>
            <w:proofErr w:type="spellStart"/>
            <w:r w:rsidRPr="00FB5C68">
              <w:rPr>
                <w:rFonts w:ascii="Times New Roman" w:hAnsi="Times New Roman"/>
                <w:sz w:val="24"/>
                <w:szCs w:val="20"/>
              </w:rPr>
              <w:t>аудирования</w:t>
            </w:r>
            <w:proofErr w:type="spellEnd"/>
            <w:r w:rsidRPr="00FB5C68">
              <w:rPr>
                <w:rFonts w:ascii="Times New Roman" w:hAnsi="Times New Roman"/>
                <w:sz w:val="24"/>
                <w:szCs w:val="20"/>
              </w:rPr>
              <w:t xml:space="preserve"> с извлечением  конкрет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5C68">
              <w:rPr>
                <w:rFonts w:ascii="Times New Roman" w:hAnsi="Times New Roman"/>
                <w:sz w:val="24"/>
                <w:szCs w:val="20"/>
              </w:rPr>
              <w:t>Дискуссия по проблеме</w:t>
            </w:r>
          </w:p>
          <w:p w:rsidR="006B0D3C" w:rsidRPr="00FB5C68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A02F9F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A02F9F">
              <w:rPr>
                <w:rStyle w:val="29pt"/>
                <w:rFonts w:eastAsiaTheme="minorHAnsi"/>
                <w:sz w:val="24"/>
                <w:szCs w:val="24"/>
              </w:rPr>
              <w:t>Умение вести дискуссию по за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B5C68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proofErr w:type="gramStart"/>
            <w:r w:rsidRPr="00FB5C68">
              <w:rPr>
                <w:szCs w:val="20"/>
              </w:rPr>
              <w:t>Умение применить  новые ЛЕ в устной речи</w:t>
            </w:r>
            <w:r w:rsidR="006318E3">
              <w:rPr>
                <w:szCs w:val="20"/>
              </w:rPr>
              <w:t xml:space="preserve"> по заданной теме</w:t>
            </w:r>
            <w:r w:rsidRPr="00FB5C68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B0D3C" w:rsidRPr="00B658B2" w:rsidTr="006F1EB7">
        <w:trPr>
          <w:trHeight w:val="11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B658B2" w:rsidRDefault="006B0D3C" w:rsidP="00AE0E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1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658B2" w:rsidRDefault="002B14FE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865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56C4C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C4C"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B49F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20CBE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>Знакомство и закрепление грам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материа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6B0D3C" w:rsidRPr="00EB1B42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 w:rsidRPr="00FE43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E43BE">
              <w:rPr>
                <w:rFonts w:ascii="Times New Roman" w:hAnsi="Times New Roman"/>
                <w:sz w:val="24"/>
                <w:szCs w:val="24"/>
              </w:rPr>
              <w:t xml:space="preserve">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упражн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B1B42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>Развитие навыков письменной  речи п</w:t>
            </w:r>
            <w:r>
              <w:rPr>
                <w:rFonts w:ascii="Times New Roman" w:hAnsi="Times New Roman"/>
                <w:sz w:val="24"/>
                <w:szCs w:val="24"/>
              </w:rPr>
              <w:t>о теме: «Будущее нашей план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FE43BE">
              <w:rPr>
                <w:color w:val="000000"/>
                <w:szCs w:val="24"/>
              </w:rPr>
              <w:t>Развитие грамматических навыков речи с использованием  модальных глаголов</w:t>
            </w:r>
          </w:p>
        </w:tc>
      </w:tr>
      <w:tr w:rsidR="006B0D3C" w:rsidRPr="00B658B2" w:rsidTr="006F1EB7">
        <w:trPr>
          <w:trHeight w:val="11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20BC4" w:rsidRDefault="006B0D3C" w:rsidP="0063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63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63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24B7F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7F">
              <w:rPr>
                <w:rFonts w:ascii="Times New Roman" w:hAnsi="Times New Roman"/>
                <w:sz w:val="24"/>
                <w:szCs w:val="24"/>
              </w:rPr>
              <w:t xml:space="preserve">Потерянный ми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89" w:rsidRPr="0079178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89" w:rsidRPr="00B45598" w:rsidRDefault="006B0D3C" w:rsidP="0079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89" w:rsidRPr="006318E3" w:rsidRDefault="006B0D3C" w:rsidP="0079178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Читает отрывок литературного произведения с полным понимание</w:t>
            </w:r>
            <w:r w:rsidR="006318E3">
              <w:rPr>
                <w:rStyle w:val="29pt"/>
                <w:rFonts w:eastAsiaTheme="minorHAnsi"/>
                <w:sz w:val="24"/>
                <w:szCs w:val="24"/>
              </w:rPr>
              <w:t>м</w:t>
            </w:r>
            <w:r>
              <w:rPr>
                <w:rStyle w:val="29pt"/>
                <w:rFonts w:eastAsiaTheme="minorHAnsi"/>
                <w:sz w:val="24"/>
                <w:szCs w:val="24"/>
              </w:rPr>
              <w:t xml:space="preserve"> информ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7917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89" w:rsidRDefault="006B0D3C" w:rsidP="00791789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</w:tc>
      </w:tr>
      <w:tr w:rsidR="006B0D3C" w:rsidRPr="00B658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225636" w:rsidRDefault="006B0D3C" w:rsidP="00631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25636" w:rsidRDefault="002B14FE" w:rsidP="0086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865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>Написание статьи, э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D527F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91789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3BE">
              <w:rPr>
                <w:rFonts w:ascii="Times New Roman" w:hAnsi="Times New Roman"/>
                <w:sz w:val="24"/>
                <w:szCs w:val="24"/>
              </w:rPr>
              <w:t>Обучение правилам написания статьи, э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pStyle w:val="23"/>
              <w:shd w:val="clear" w:color="auto" w:fill="auto"/>
              <w:spacing w:after="200" w:line="240" w:lineRule="auto"/>
              <w:ind w:firstLine="0"/>
              <w:jc w:val="both"/>
              <w:rPr>
                <w:szCs w:val="24"/>
              </w:rPr>
            </w:pPr>
            <w:r w:rsidRPr="00FE43BE">
              <w:rPr>
                <w:szCs w:val="24"/>
              </w:rPr>
              <w:t xml:space="preserve">Обучение письменной речи учащихся в форме эссе по теме «Экология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pStyle w:val="23"/>
              <w:shd w:val="clear" w:color="auto" w:fill="auto"/>
              <w:spacing w:after="20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E43BE">
              <w:rPr>
                <w:szCs w:val="24"/>
              </w:rPr>
              <w:t xml:space="preserve">мение использовать полученные знания для написания эссе, стать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E43BE">
              <w:rPr>
                <w:szCs w:val="24"/>
              </w:rPr>
              <w:t>мение использовать полученные знания для написания эссе, статьи</w:t>
            </w:r>
          </w:p>
        </w:tc>
      </w:tr>
      <w:tr w:rsidR="006B0D3C" w:rsidRPr="00B658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F2D9F" w:rsidRDefault="006B0D3C" w:rsidP="00BF2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81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88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883B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45837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837">
              <w:rPr>
                <w:rFonts w:ascii="Times New Roman" w:hAnsi="Times New Roman"/>
                <w:sz w:val="24"/>
                <w:szCs w:val="24"/>
              </w:rPr>
              <w:t>Сокровища Австрал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D602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C027B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текст про большой Барьерный ри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C027B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 полным пониманием, выражение своего мн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5003E7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Пересказывает с опорой на текст. Планирует сво</w:t>
            </w:r>
            <w:r>
              <w:rPr>
                <w:rFonts w:ascii="Times New Roman" w:hAnsi="Times New Roman"/>
                <w:sz w:val="24"/>
                <w:szCs w:val="24"/>
              </w:rPr>
              <w:t>е речевое и неречевое п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5003E7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E7">
              <w:rPr>
                <w:rFonts w:ascii="Times New Roman" w:hAnsi="Times New Roman"/>
                <w:sz w:val="24"/>
                <w:szCs w:val="24"/>
              </w:rPr>
              <w:t>Выражает толерантность и уважен</w:t>
            </w:r>
            <w:r w:rsidR="006323D0">
              <w:rPr>
                <w:rFonts w:ascii="Times New Roman" w:hAnsi="Times New Roman"/>
                <w:sz w:val="24"/>
                <w:szCs w:val="24"/>
              </w:rPr>
              <w:t>ие к разным стилям жизни</w:t>
            </w:r>
          </w:p>
        </w:tc>
      </w:tr>
      <w:tr w:rsidR="006B0D3C" w:rsidRPr="00B658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F2D9F" w:rsidRDefault="006B0D3C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81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3A35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231A5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1A5">
              <w:rPr>
                <w:rFonts w:ascii="Times New Roman" w:hAnsi="Times New Roman"/>
                <w:sz w:val="24"/>
                <w:szCs w:val="24"/>
              </w:rPr>
              <w:t xml:space="preserve">Фотосинте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B658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54490" w:rsidRDefault="006B0D3C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81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3A35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231A5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1A5">
              <w:rPr>
                <w:rFonts w:ascii="Times New Roman" w:hAnsi="Times New Roman"/>
                <w:sz w:val="24"/>
                <w:szCs w:val="24"/>
              </w:rPr>
              <w:t xml:space="preserve">Тропические ле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B658B2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881FA2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2B14FE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0CBE" w:rsidRDefault="006B0D3C" w:rsidP="003A355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94621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0D3C" w:rsidRPr="00225636" w:rsidTr="006F1EB7">
        <w:trPr>
          <w:trHeight w:val="5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6F4E" w:rsidRDefault="006B0D3C" w:rsidP="009A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6F4E" w:rsidRDefault="006D70D6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25636" w:rsidRDefault="006B0D3C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E43BE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3274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10BB2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225636" w:rsidTr="006F1EB7">
        <w:trPr>
          <w:trHeight w:val="5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25636" w:rsidRDefault="006B0D3C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03301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791789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225636" w:rsidTr="006F1EB7">
        <w:trPr>
          <w:trHeight w:val="5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A43F3" w:rsidRDefault="006B0D3C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25636" w:rsidRDefault="006B0D3C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03301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791789">
            <w:pPr>
              <w:spacing w:after="0"/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B0D3C" w:rsidRPr="00225636" w:rsidTr="0064080F">
        <w:trPr>
          <w:trHeight w:val="148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E6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5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3A24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пуск (13 ч</w:t>
            </w:r>
            <w:r w:rsidR="00791789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B0D3C" w:rsidRPr="00776F4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6F4E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76F4E" w:rsidRDefault="006D70D6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A2471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D82AF2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AF2">
              <w:rPr>
                <w:rFonts w:ascii="Times New Roman" w:hAnsi="Times New Roman"/>
                <w:sz w:val="24"/>
                <w:szCs w:val="24"/>
              </w:rPr>
              <w:t xml:space="preserve">Прекрасный Неп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48E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72C8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>Просмотровое чтение  текста «</w:t>
            </w:r>
            <w:r w:rsidRPr="003A2471"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4"/>
                <w:lang w:val="en-US"/>
              </w:rPr>
              <w:t>Nepal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A2471">
              <w:rPr>
                <w:szCs w:val="24"/>
              </w:rPr>
              <w:t>Развитие диалогической речи  по теме « Отдых и путешеств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A2471">
              <w:rPr>
                <w:rStyle w:val="29pt"/>
                <w:rFonts w:eastAsiaTheme="minorHAnsi"/>
                <w:sz w:val="24"/>
                <w:szCs w:val="24"/>
              </w:rPr>
              <w:t xml:space="preserve">Запрашивать </w:t>
            </w:r>
            <w:r>
              <w:rPr>
                <w:rStyle w:val="29pt"/>
                <w:rFonts w:eastAsiaTheme="minorHAnsi"/>
                <w:sz w:val="24"/>
                <w:szCs w:val="24"/>
              </w:rPr>
              <w:t>и давать</w:t>
            </w:r>
            <w:r>
              <w:rPr>
                <w:rStyle w:val="29pt"/>
                <w:rFonts w:eastAsiaTheme="minorHAnsi"/>
                <w:sz w:val="24"/>
                <w:szCs w:val="24"/>
              </w:rPr>
              <w:br/>
              <w:t>необходимую информацию</w:t>
            </w:r>
            <w:r w:rsidRPr="003A2471">
              <w:rPr>
                <w:rStyle w:val="29pt"/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024601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>Владение новой лексикой, умение составлять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Отдых и путешествие» </w:t>
            </w:r>
          </w:p>
        </w:tc>
      </w:tr>
      <w:tr w:rsidR="006B0D3C" w:rsidRPr="00776F4E" w:rsidTr="006F1EB7">
        <w:trPr>
          <w:trHeight w:val="9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6D31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6D31" w:rsidRDefault="006D70D6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24601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72C8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2C8">
              <w:rPr>
                <w:rFonts w:ascii="Times New Roman" w:hAnsi="Times New Roman"/>
                <w:sz w:val="24"/>
                <w:szCs w:val="24"/>
              </w:rPr>
              <w:t>Отпуск – жалобы и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48E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91789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A24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, их закрепление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A2471">
              <w:rPr>
                <w:szCs w:val="24"/>
              </w:rPr>
              <w:t xml:space="preserve">Совершенствование навыков </w:t>
            </w:r>
            <w:proofErr w:type="spellStart"/>
            <w:r w:rsidRPr="003A2471">
              <w:rPr>
                <w:szCs w:val="24"/>
              </w:rPr>
              <w:t>аудирования</w:t>
            </w:r>
            <w:proofErr w:type="spellEnd"/>
            <w:r w:rsidRPr="003A2471">
              <w:rPr>
                <w:szCs w:val="24"/>
              </w:rPr>
              <w:t xml:space="preserve">  с извлечением конкретной информ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proofErr w:type="gramStart"/>
            <w:r w:rsidRPr="003A2471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3A2471">
              <w:rPr>
                <w:rFonts w:ascii="Times New Roman" w:hAnsi="Times New Roman"/>
                <w:sz w:val="24"/>
                <w:szCs w:val="24"/>
              </w:rPr>
              <w:t xml:space="preserve"> ЛЕ.</w:t>
            </w:r>
          </w:p>
          <w:p w:rsidR="006B0D3C" w:rsidRPr="00C372C8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/>
                <w:sz w:val="24"/>
                <w:szCs w:val="24"/>
              </w:rPr>
              <w:t>ие навыков устной речи по теме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>Уметь: использовать</w:t>
            </w:r>
          </w:p>
          <w:p w:rsidR="006B0D3C" w:rsidRPr="003A2471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3A2471">
              <w:rPr>
                <w:szCs w:val="24"/>
              </w:rPr>
              <w:t>новые ЛЕ в устной и письменной речи по теме «Отдых»</w:t>
            </w:r>
          </w:p>
        </w:tc>
      </w:tr>
      <w:tr w:rsidR="006B0D3C" w:rsidRPr="00024601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611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86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D70D6" w:rsidP="00D82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,25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6D31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72C8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ик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1B49F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B1B42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t>Знакомство и закрепление грамм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B1B42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о словообразованием существительны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B1B42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 xml:space="preserve"> использовать данный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й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A2471">
              <w:rPr>
                <w:rFonts w:ascii="Times New Roman" w:hAnsi="Times New Roman"/>
                <w:sz w:val="24"/>
                <w:szCs w:val="24"/>
              </w:rPr>
              <w:lastRenderedPageBreak/>
              <w:t>Уметь рассказать о своих каникулах с применением данного г</w:t>
            </w:r>
            <w:r w:rsidR="006F1EB7">
              <w:rPr>
                <w:rFonts w:ascii="Times New Roman" w:hAnsi="Times New Roman"/>
                <w:sz w:val="24"/>
                <w:szCs w:val="24"/>
              </w:rPr>
              <w:t xml:space="preserve">рамматического  </w:t>
            </w:r>
            <w:r w:rsidRPr="006F1EB7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</w:tr>
      <w:tr w:rsidR="006B0D3C" w:rsidRPr="00983B10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D82A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6D31" w:rsidRDefault="006B0D3C" w:rsidP="00D8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B35DB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руг света за 80 дн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B49FE" w:rsidRDefault="006B0D3C" w:rsidP="0079178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79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F1EB7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Читает отрывок литературного</w:t>
            </w:r>
            <w:r w:rsidR="006F1EB7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9pt"/>
                <w:rFonts w:eastAsiaTheme="minorHAnsi"/>
                <w:sz w:val="24"/>
                <w:szCs w:val="24"/>
              </w:rPr>
              <w:t xml:space="preserve">произведения с </w:t>
            </w:r>
            <w:proofErr w:type="gramStart"/>
            <w:r>
              <w:rPr>
                <w:rStyle w:val="29pt"/>
                <w:rFonts w:eastAsiaTheme="minorHAnsi"/>
                <w:sz w:val="24"/>
                <w:szCs w:val="24"/>
              </w:rPr>
              <w:t>полным</w:t>
            </w:r>
            <w:proofErr w:type="gramEnd"/>
            <w:r>
              <w:rPr>
                <w:rStyle w:val="29pt"/>
                <w:rFonts w:eastAsiaTheme="minorHAnsi"/>
                <w:sz w:val="24"/>
                <w:szCs w:val="24"/>
              </w:rPr>
              <w:t xml:space="preserve"> понимание информац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7917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Проявляет интерес к самостоятельному чтению художественной литературы на английском языке</w:t>
            </w:r>
          </w:p>
        </w:tc>
      </w:tr>
      <w:tr w:rsidR="006B0D3C" w:rsidRPr="00F02849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D68B7" w:rsidRDefault="006B0D3C" w:rsidP="00A3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A457CA" w:rsidRDefault="006D70D6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24601" w:rsidRDefault="006B0D3C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92414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92414">
              <w:rPr>
                <w:rFonts w:ascii="Times New Roman" w:hAnsi="Times New Roman"/>
                <w:sz w:val="24"/>
                <w:szCs w:val="28"/>
              </w:rPr>
              <w:t xml:space="preserve">Прекрасный день для карнавала </w:t>
            </w:r>
          </w:p>
          <w:p w:rsidR="006B0D3C" w:rsidRPr="003A2471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Обучение правилам написания расс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6F1EB7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Чтение</w:t>
            </w:r>
            <w:r w:rsidR="006323D0"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8"/>
              </w:rPr>
              <w:t>текста</w:t>
            </w:r>
            <w:r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«</w:t>
            </w:r>
            <w:r w:rsidRPr="003A2471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="006323D0"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8"/>
                <w:lang w:val="en-US"/>
              </w:rPr>
              <w:t>Voyage</w:t>
            </w:r>
            <w:r w:rsidR="006323D0"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8"/>
                <w:lang w:val="en-US"/>
              </w:rPr>
              <w:t>up</w:t>
            </w:r>
            <w:r w:rsidR="006323D0"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8"/>
                <w:lang w:val="en-US"/>
              </w:rPr>
              <w:t>the</w:t>
            </w:r>
            <w:r w:rsidR="006323D0" w:rsidRPr="006323D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3A2471">
              <w:rPr>
                <w:rFonts w:ascii="Times New Roman" w:hAnsi="Times New Roman"/>
                <w:sz w:val="24"/>
                <w:szCs w:val="28"/>
                <w:lang w:val="en-US"/>
              </w:rPr>
              <w:t>Volga</w:t>
            </w:r>
            <w:r w:rsidR="006F1EB7">
              <w:rPr>
                <w:rFonts w:ascii="Times New Roman" w:hAnsi="Times New Roman"/>
                <w:sz w:val="24"/>
                <w:szCs w:val="28"/>
                <w:lang w:val="en-US"/>
              </w:rPr>
              <w:t>»</w:t>
            </w:r>
          </w:p>
          <w:p w:rsidR="006B0D3C" w:rsidRPr="006F1EB7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 xml:space="preserve">Выполнение проверочных упражнений по </w:t>
            </w:r>
            <w:proofErr w:type="gramStart"/>
            <w:r w:rsidRPr="003A2471">
              <w:rPr>
                <w:rFonts w:ascii="Times New Roman" w:hAnsi="Times New Roman"/>
                <w:sz w:val="24"/>
                <w:szCs w:val="28"/>
              </w:rPr>
              <w:t>прочитанному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3A2471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 xml:space="preserve">Уметь рассказывать о других праздниках по образцу </w:t>
            </w:r>
          </w:p>
        </w:tc>
      </w:tr>
      <w:tr w:rsidR="006B0D3C" w:rsidRPr="00880ED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464CA" w:rsidRDefault="006B0D3C" w:rsidP="00A3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1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43DE2" w:rsidRDefault="006D70D6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B0D3C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6323D0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Темзе </w:t>
            </w:r>
          </w:p>
          <w:p w:rsidR="006B0D3C" w:rsidRPr="00F0284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F0284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508E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уро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4D508E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8E">
              <w:rPr>
                <w:rFonts w:ascii="Times New Roman" w:hAnsi="Times New Roman"/>
                <w:sz w:val="24"/>
                <w:szCs w:val="24"/>
              </w:rPr>
              <w:t>Знакомство с ЛЕ и пословицами</w:t>
            </w:r>
            <w:r w:rsidR="00632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D3C" w:rsidRPr="004D508E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ной речи 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4D508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4D508E">
              <w:rPr>
                <w:rStyle w:val="29pt"/>
                <w:rFonts w:eastAsiaTheme="minorHAnsi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4D508E">
              <w:rPr>
                <w:rStyle w:val="29pt"/>
                <w:rFonts w:eastAsiaTheme="minorHAnsi"/>
                <w:sz w:val="24"/>
                <w:szCs w:val="24"/>
              </w:rPr>
              <w:t>речи</w:t>
            </w:r>
            <w:proofErr w:type="gramEnd"/>
            <w:r w:rsidR="006323D0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Pr="004D508E">
              <w:rPr>
                <w:rStyle w:val="29pt"/>
                <w:rFonts w:eastAsiaTheme="minorHAnsi"/>
                <w:sz w:val="24"/>
                <w:szCs w:val="24"/>
              </w:rPr>
              <w:t>изученные лексические</w:t>
            </w:r>
            <w:r w:rsidR="006323D0">
              <w:rPr>
                <w:rStyle w:val="29pt"/>
                <w:rFonts w:eastAsiaTheme="minorHAnsi"/>
                <w:sz w:val="24"/>
                <w:szCs w:val="24"/>
              </w:rPr>
              <w:t xml:space="preserve">  </w:t>
            </w:r>
            <w:r w:rsidRPr="004D508E">
              <w:rPr>
                <w:rStyle w:val="29pt"/>
                <w:rFonts w:eastAsiaTheme="minorHAnsi"/>
                <w:sz w:val="24"/>
                <w:szCs w:val="24"/>
              </w:rPr>
              <w:t>единицы и грамматические я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4D508E" w:rsidRDefault="006323D0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озора учащихся</w:t>
            </w:r>
          </w:p>
          <w:p w:rsidR="006B0D3C" w:rsidRPr="004D508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4D508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4D508E">
              <w:rPr>
                <w:rStyle w:val="29pt"/>
                <w:rFonts w:eastAsiaTheme="minorHAnsi"/>
                <w:sz w:val="24"/>
                <w:szCs w:val="24"/>
              </w:rPr>
              <w:t>Формирование</w:t>
            </w:r>
            <w:r w:rsidRPr="004D508E">
              <w:rPr>
                <w:rStyle w:val="29pt"/>
                <w:rFonts w:eastAsiaTheme="minorHAnsi"/>
                <w:sz w:val="24"/>
                <w:szCs w:val="24"/>
              </w:rPr>
              <w:br/>
            </w:r>
            <w:proofErr w:type="gramStart"/>
            <w:r w:rsidRPr="004D508E">
              <w:rPr>
                <w:rStyle w:val="29pt"/>
                <w:rFonts w:eastAsiaTheme="minorHAnsi"/>
                <w:sz w:val="24"/>
                <w:szCs w:val="24"/>
              </w:rPr>
              <w:t>целостного</w:t>
            </w:r>
            <w:proofErr w:type="gramEnd"/>
            <w:r w:rsidRPr="004D508E">
              <w:rPr>
                <w:rStyle w:val="29pt"/>
                <w:rFonts w:eastAsiaTheme="minorHAnsi"/>
                <w:sz w:val="24"/>
                <w:szCs w:val="24"/>
              </w:rPr>
              <w:t>, социально</w:t>
            </w:r>
          </w:p>
          <w:p w:rsidR="006B0D3C" w:rsidRPr="004D508E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4D508E">
              <w:rPr>
                <w:rStyle w:val="29pt"/>
                <w:rFonts w:eastAsiaTheme="minorHAnsi"/>
                <w:sz w:val="24"/>
                <w:szCs w:val="24"/>
              </w:rPr>
              <w:t>ориентированного</w:t>
            </w:r>
            <w:r w:rsidRPr="004D508E">
              <w:rPr>
                <w:rStyle w:val="29pt"/>
                <w:rFonts w:eastAsiaTheme="minorHAnsi"/>
                <w:sz w:val="24"/>
                <w:szCs w:val="24"/>
              </w:rPr>
              <w:br/>
              <w:t>взгляда на мир</w:t>
            </w:r>
          </w:p>
        </w:tc>
      </w:tr>
      <w:tr w:rsidR="006B0D3C" w:rsidRPr="00880ED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C7488" w:rsidRDefault="006B0D3C" w:rsidP="00A3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1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91630" w:rsidRDefault="006D70D6" w:rsidP="00897B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B0D3C" w:rsidP="0089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C5F53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508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3D527F">
              <w:rPr>
                <w:rFonts w:ascii="Times New Roman" w:hAnsi="Times New Roman"/>
                <w:sz w:val="24"/>
                <w:szCs w:val="24"/>
                <w:lang w:bidi="ru-RU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B0D3C" w:rsidRPr="00880ED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C7488" w:rsidRDefault="00881FA2" w:rsidP="0089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91630" w:rsidRDefault="006D70D6" w:rsidP="00897B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B0D3C" w:rsidP="0089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43DE2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кой мусор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508E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79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B0D3C" w:rsidRPr="00880EDE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881FA2" w:rsidP="0089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91630" w:rsidRDefault="006D70D6" w:rsidP="00897B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80EDE" w:rsidRDefault="006B0D3C" w:rsidP="0089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94621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B0D3C" w:rsidRPr="00CD7D46" w:rsidRDefault="006B0D3C" w:rsidP="007917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0D3C" w:rsidRPr="005E003B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4580" w:rsidRDefault="006B0D3C" w:rsidP="00A3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96557B" w:rsidRDefault="006D70D6" w:rsidP="00AF7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45CA8" w:rsidRDefault="006B0D3C" w:rsidP="00AF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AF7578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73274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B0D3C" w:rsidRPr="005E003B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302B" w:rsidRDefault="006B0D3C" w:rsidP="00AF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AF7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302B" w:rsidRDefault="006B0D3C" w:rsidP="00AF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302B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модулю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791789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lastRenderedPageBreak/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, рефлексия по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существлять самоконтроль, коррекцию, оценивать </w:t>
            </w:r>
            <w:r>
              <w:rPr>
                <w:szCs w:val="20"/>
              </w:rPr>
              <w:lastRenderedPageBreak/>
              <w:t>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Формировать способность к оценке своей учебной </w:t>
            </w:r>
            <w:r>
              <w:rPr>
                <w:szCs w:val="20"/>
              </w:rPr>
              <w:lastRenderedPageBreak/>
              <w:t>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79178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меняют приобретенные знания, умения и навыки</w:t>
            </w:r>
          </w:p>
        </w:tc>
      </w:tr>
      <w:tr w:rsidR="006B0D3C" w:rsidRPr="005E003B" w:rsidTr="006F1EB7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302B" w:rsidRDefault="006B0D3C" w:rsidP="00AF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AF75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7302B" w:rsidRDefault="006B0D3C" w:rsidP="00AF7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96005" w:rsidRDefault="006B0D3C" w:rsidP="00791789">
            <w:pPr>
              <w:spacing w:after="0"/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79178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FF7094" w:rsidRDefault="006B0D3C" w:rsidP="00791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B0D3C" w:rsidRPr="00046D57" w:rsidTr="0064080F">
        <w:trPr>
          <w:trHeight w:val="113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EE0864" w:rsidRDefault="006B0D3C" w:rsidP="00FA6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EE0864">
              <w:rPr>
                <w:rFonts w:ascii="Times New Roman" w:hAnsi="Times New Roman"/>
                <w:b/>
                <w:sz w:val="24"/>
                <w:szCs w:val="24"/>
              </w:rPr>
              <w:t xml:space="preserve"> 6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а и здоровье (13</w:t>
            </w:r>
            <w:r w:rsidR="006A4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434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EE086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B0D3C" w:rsidRPr="00750600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66F11" w:rsidRDefault="006B0D3C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66F11" w:rsidRDefault="006D70D6" w:rsidP="00020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50600" w:rsidRDefault="006B0D3C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7E0FB6" w:rsidRDefault="006B0D3C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B6">
              <w:rPr>
                <w:rFonts w:ascii="Times New Roman" w:hAnsi="Times New Roman"/>
                <w:sz w:val="24"/>
                <w:szCs w:val="24"/>
              </w:rPr>
              <w:t xml:space="preserve">Разнообразие в е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48E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E1D69" w:rsidRDefault="006B0D3C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CA8">
              <w:rPr>
                <w:rFonts w:ascii="Times New Roman" w:hAnsi="Times New Roman"/>
                <w:sz w:val="24"/>
                <w:szCs w:val="24"/>
              </w:rPr>
              <w:t>Просмотровое чтение текста «</w:t>
            </w:r>
            <w:r w:rsidRPr="00245CA8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A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CA8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245C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245CA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245CA8">
              <w:rPr>
                <w:szCs w:val="24"/>
              </w:rPr>
              <w:t>Развитие диалогической речи  по теме «Еда»</w:t>
            </w:r>
            <w:r w:rsidRPr="00245CA8">
              <w:rPr>
                <w:rStyle w:val="29pt"/>
                <w:rFonts w:eastAsiaTheme="minorHAnsi"/>
                <w:sz w:val="24"/>
                <w:szCs w:val="24"/>
              </w:rPr>
              <w:br/>
            </w:r>
          </w:p>
          <w:p w:rsidR="006B0D3C" w:rsidRPr="00245CA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245CA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245CA8">
              <w:rPr>
                <w:rStyle w:val="29pt"/>
                <w:rFonts w:eastAsiaTheme="minorHAnsi"/>
                <w:sz w:val="24"/>
                <w:szCs w:val="24"/>
              </w:rPr>
              <w:t>Использовать в речи</w:t>
            </w:r>
            <w:r w:rsidRPr="00245CA8">
              <w:rPr>
                <w:rStyle w:val="29pt"/>
                <w:rFonts w:eastAsiaTheme="minorHAnsi"/>
                <w:sz w:val="24"/>
                <w:szCs w:val="24"/>
              </w:rPr>
              <w:br/>
              <w:t>лексические единицы, обслуживающие</w:t>
            </w:r>
            <w:r w:rsidRPr="00245CA8">
              <w:rPr>
                <w:rStyle w:val="29pt"/>
                <w:rFonts w:eastAsiaTheme="minorHAnsi"/>
                <w:sz w:val="24"/>
                <w:szCs w:val="24"/>
              </w:rPr>
              <w:br/>
              <w:t>ситуацию общ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245CA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245CA8">
              <w:rPr>
                <w:szCs w:val="24"/>
              </w:rPr>
              <w:t>Уметь использовать изученные новые ЛЕ в устной и письменной речи по теме «Еда»</w:t>
            </w:r>
          </w:p>
        </w:tc>
      </w:tr>
      <w:tr w:rsidR="006B0D3C" w:rsidRPr="004D4580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B0D3C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D70D6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C4C15" w:rsidRDefault="006B0D3C" w:rsidP="00020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9E1D69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д</w:t>
            </w:r>
            <w:r w:rsidRPr="009E1D69">
              <w:rPr>
                <w:rFonts w:ascii="Times New Roman" w:hAnsi="Times New Roman"/>
                <w:sz w:val="24"/>
                <w:szCs w:val="24"/>
              </w:rPr>
              <w:t xml:space="preserve">иета и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C348E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3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8F18E8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E8">
              <w:rPr>
                <w:rFonts w:ascii="Times New Roman" w:hAnsi="Times New Roman"/>
                <w:sz w:val="24"/>
                <w:szCs w:val="24"/>
              </w:rPr>
              <w:t>Знакомство с новой л</w:t>
            </w:r>
            <w:r>
              <w:rPr>
                <w:rFonts w:ascii="Times New Roman" w:hAnsi="Times New Roman"/>
                <w:sz w:val="24"/>
                <w:szCs w:val="24"/>
              </w:rPr>
              <w:t>ексикой, их закрепление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8F18E8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E8">
              <w:rPr>
                <w:rFonts w:ascii="Times New Roman" w:hAnsi="Times New Roman"/>
                <w:sz w:val="24"/>
                <w:szCs w:val="24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упражне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8F18E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proofErr w:type="gramStart"/>
            <w:r w:rsidRPr="008F18E8">
              <w:rPr>
                <w:szCs w:val="24"/>
              </w:rPr>
              <w:t>Уметь использовать изученные ЛЕ в разговорной речи и на письме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C" w:rsidRPr="008F18E8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8F18E8">
              <w:rPr>
                <w:rStyle w:val="29pt"/>
                <w:rFonts w:eastAsiaTheme="minorHAnsi"/>
                <w:sz w:val="24"/>
                <w:szCs w:val="24"/>
              </w:rPr>
              <w:t>Формирование</w:t>
            </w:r>
            <w:r w:rsidRPr="008F18E8">
              <w:rPr>
                <w:rStyle w:val="29pt"/>
                <w:rFonts w:eastAsiaTheme="minorHAnsi"/>
                <w:sz w:val="24"/>
                <w:szCs w:val="24"/>
              </w:rPr>
              <w:br/>
              <w:t>любознательности,</w:t>
            </w:r>
            <w:r w:rsidRPr="008F18E8">
              <w:rPr>
                <w:rStyle w:val="29pt"/>
                <w:rFonts w:eastAsiaTheme="minorHAnsi"/>
                <w:sz w:val="24"/>
                <w:szCs w:val="24"/>
              </w:rPr>
              <w:br/>
              <w:t>активности и заинтересованности</w:t>
            </w:r>
            <w:r w:rsidRPr="008F18E8">
              <w:rPr>
                <w:rStyle w:val="29pt"/>
                <w:rFonts w:eastAsiaTheme="minorHAnsi"/>
                <w:sz w:val="24"/>
                <w:szCs w:val="24"/>
              </w:rPr>
              <w:br/>
              <w:t>в приобретении</w:t>
            </w:r>
            <w:r w:rsidRPr="008F18E8">
              <w:rPr>
                <w:rStyle w:val="29pt"/>
                <w:rFonts w:eastAsiaTheme="minorHAnsi"/>
                <w:sz w:val="24"/>
                <w:szCs w:val="24"/>
              </w:rPr>
              <w:br/>
              <w:t>новых знаний</w:t>
            </w:r>
          </w:p>
        </w:tc>
      </w:tr>
      <w:tr w:rsidR="006B0D3C" w:rsidRPr="004D4580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A6E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A6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,24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C4C15" w:rsidRDefault="006B0D3C" w:rsidP="00020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9E1D69" w:rsidRDefault="006B0D3C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69">
              <w:rPr>
                <w:rFonts w:ascii="Times New Roman" w:hAnsi="Times New Roman"/>
                <w:sz w:val="24"/>
                <w:szCs w:val="24"/>
              </w:rPr>
              <w:t xml:space="preserve">Условные пред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B49F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F18E8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E8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со словообразованием сложных </w:t>
            </w:r>
            <w:r w:rsidRPr="008F18E8">
              <w:rPr>
                <w:rFonts w:ascii="Times New Roman" w:hAnsi="Times New Roman"/>
                <w:sz w:val="24"/>
                <w:szCs w:val="24"/>
              </w:rPr>
              <w:t xml:space="preserve">существительных, фразеологическим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F18E8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E8">
              <w:rPr>
                <w:rFonts w:ascii="Times New Roman" w:hAnsi="Times New Roman"/>
                <w:sz w:val="24"/>
                <w:szCs w:val="24"/>
              </w:rPr>
              <w:t>Знакомство и закрепление грамма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материала в упражнен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A2471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 xml:space="preserve">использовать данны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й</w:t>
            </w:r>
            <w:r w:rsidRPr="003A2471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</w:p>
          <w:p w:rsidR="006B0D3C" w:rsidRPr="006A5149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чи и на письме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D80C0D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8E8">
              <w:rPr>
                <w:rFonts w:ascii="Times New Roman" w:hAnsi="Times New Roman"/>
                <w:sz w:val="24"/>
                <w:szCs w:val="24"/>
              </w:rPr>
              <w:t>Уметь: использовать данный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й м</w:t>
            </w:r>
            <w:r w:rsidRPr="008F18E8">
              <w:rPr>
                <w:rFonts w:ascii="Times New Roman" w:hAnsi="Times New Roman"/>
                <w:sz w:val="24"/>
                <w:szCs w:val="24"/>
              </w:rPr>
              <w:t xml:space="preserve">атериал </w:t>
            </w:r>
            <w:r>
              <w:rPr>
                <w:rFonts w:ascii="Times New Roman" w:hAnsi="Times New Roman"/>
                <w:sz w:val="24"/>
                <w:szCs w:val="24"/>
              </w:rPr>
              <w:t>в речи и на письме</w:t>
            </w:r>
          </w:p>
        </w:tc>
      </w:tr>
      <w:tr w:rsidR="006B0D3C" w:rsidRPr="004D4580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EC4C15" w:rsidRDefault="006B0D3C" w:rsidP="00020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983B10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вер Тв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1B49FE" w:rsidRDefault="006B0D3C" w:rsidP="006F1E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F1EB7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 xml:space="preserve">Читает отрывок литературного произведения с полным пониманием информац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B45598" w:rsidRDefault="006B0D3C" w:rsidP="006F1E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B0D3C" w:rsidP="006F1EB7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Проявляет интерес к самостоятельному чтению художественной литературы на английском языке</w:t>
            </w:r>
          </w:p>
        </w:tc>
      </w:tr>
      <w:tr w:rsidR="006B0D3C" w:rsidRPr="00466F1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B0D3C" w:rsidP="000B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0D6" w:rsidRDefault="006D70D6" w:rsidP="003A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F18E8" w:rsidRDefault="006B0D3C" w:rsidP="003A3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7399C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доклада</w:t>
            </w:r>
          </w:p>
          <w:p w:rsidR="006B0D3C" w:rsidRPr="0087399C" w:rsidRDefault="006B0D3C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7399C" w:rsidRDefault="006B0D3C" w:rsidP="006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EE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7399C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9C">
              <w:rPr>
                <w:rFonts w:ascii="Times New Roman" w:hAnsi="Times New Roman"/>
                <w:sz w:val="24"/>
                <w:szCs w:val="24"/>
              </w:rPr>
              <w:t>Обучение правила</w:t>
            </w:r>
            <w:r>
              <w:rPr>
                <w:rFonts w:ascii="Times New Roman" w:hAnsi="Times New Roman"/>
                <w:sz w:val="24"/>
                <w:szCs w:val="24"/>
              </w:rPr>
              <w:t>м написания доклада, заклю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C66D6" w:rsidRDefault="006B0D3C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9C">
              <w:rPr>
                <w:rFonts w:ascii="Times New Roman" w:hAnsi="Times New Roman"/>
                <w:sz w:val="24"/>
                <w:szCs w:val="24"/>
              </w:rPr>
              <w:t xml:space="preserve">Выполнение проверочных упражнений по </w:t>
            </w:r>
            <w:proofErr w:type="gramStart"/>
            <w:r w:rsidRPr="0087399C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7399C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9C">
              <w:rPr>
                <w:rFonts w:ascii="Times New Roman" w:hAnsi="Times New Roman"/>
                <w:sz w:val="24"/>
                <w:szCs w:val="24"/>
              </w:rPr>
              <w:t>Уметь 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, заключение по образцу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D6" w:rsidRPr="006323D0" w:rsidRDefault="006B0D3C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9C">
              <w:rPr>
                <w:rFonts w:ascii="Times New Roman" w:hAnsi="Times New Roman"/>
                <w:sz w:val="24"/>
                <w:szCs w:val="24"/>
              </w:rPr>
              <w:t>Применять полученные на уроке знания при написании доклада, заключения</w:t>
            </w:r>
          </w:p>
        </w:tc>
      </w:tr>
      <w:tr w:rsidR="006B0D3C" w:rsidRPr="002559C9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6F16" w:rsidRDefault="006B0D3C" w:rsidP="0065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F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26F16" w:rsidRDefault="006D70D6" w:rsidP="0065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B0D3C" w:rsidP="0065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C25DBC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508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323D0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  <w:r w:rsidR="00632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B0D3C" w:rsidRPr="002559C9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881FA2" w:rsidP="000B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Default="006D70D6" w:rsidP="0065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B0D3C" w:rsidP="0065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015672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508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B0D3C" w:rsidRPr="002559C9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74BE4" w:rsidRDefault="006B0D3C" w:rsidP="0065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74BE4" w:rsidRDefault="006D70D6" w:rsidP="00650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2559C9" w:rsidRDefault="006B0D3C" w:rsidP="0065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8F18E8" w:rsidRDefault="006B0D3C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ческое земледел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4D508E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6D7BA9" w:rsidRDefault="006B0D3C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3E7ACD" w:rsidRDefault="006B0D3C" w:rsidP="006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C" w:rsidRPr="00710BB2" w:rsidRDefault="006B0D3C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4080F" w:rsidRPr="002559C9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881FA2" w:rsidP="00650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74BE4" w:rsidRDefault="006D70D6" w:rsidP="00650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2559C9" w:rsidRDefault="0064080F" w:rsidP="0065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94621" w:rsidRDefault="0064080F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6F1EB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6F1E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6F1E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4080F" w:rsidRPr="00CD7D46" w:rsidRDefault="0064080F" w:rsidP="006F1E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6F1E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4080F" w:rsidRPr="00CD7D46" w:rsidRDefault="0064080F" w:rsidP="006F1E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080F" w:rsidRPr="00726F16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74BE4" w:rsidRDefault="0064080F" w:rsidP="000B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0D6" w:rsidRDefault="006D70D6" w:rsidP="00C4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80C0D" w:rsidRDefault="0064080F" w:rsidP="00C4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037A30" w:rsidRDefault="0064080F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о модулю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773274" w:rsidRDefault="0064080F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4080F" w:rsidRPr="00726F16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C4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D70D6" w:rsidP="00C4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80C0D" w:rsidRDefault="0064080F" w:rsidP="00C4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 модулю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6F1EB7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6F1EB7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4080F" w:rsidRPr="00726F16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C4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D70D6" w:rsidP="00C4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80C0D" w:rsidRDefault="0064080F" w:rsidP="00C47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6F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 модулю №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6F1EB7">
            <w:pPr>
              <w:spacing w:after="0"/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6F1EB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6F1EB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6F1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6F1E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4080F" w:rsidRPr="00046D57" w:rsidTr="0064080F">
        <w:trPr>
          <w:trHeight w:val="113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C48D0" w:rsidRDefault="0064080F" w:rsidP="00F7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8D0">
              <w:rPr>
                <w:rFonts w:ascii="Times New Roman" w:hAnsi="Times New Roman"/>
                <w:b/>
                <w:sz w:val="24"/>
                <w:szCs w:val="20"/>
              </w:rPr>
              <w:t>Модуль</w:t>
            </w:r>
            <w:r w:rsidRPr="00037A3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 7.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Давай повеселимся </w:t>
            </w:r>
            <w:r w:rsidRPr="001C48D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(12 </w:t>
            </w:r>
            <w:r w:rsidRPr="001C48D0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  <w:r w:rsidRPr="001C48D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)</w:t>
            </w: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74BE4" w:rsidRDefault="0064080F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0D6" w:rsidRDefault="006D70D6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74BE4" w:rsidRDefault="0064080F" w:rsidP="00020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F74066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66">
              <w:rPr>
                <w:rFonts w:ascii="Times New Roman" w:hAnsi="Times New Roman"/>
                <w:sz w:val="24"/>
                <w:szCs w:val="24"/>
              </w:rPr>
              <w:t xml:space="preserve">Подростки сегод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Default="0064080F" w:rsidP="007C66D6">
            <w:pPr>
              <w:spacing w:after="0"/>
              <w:jc w:val="both"/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1C48D0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D0">
              <w:rPr>
                <w:rFonts w:ascii="Times New Roman" w:hAnsi="Times New Roman"/>
                <w:sz w:val="24"/>
                <w:szCs w:val="24"/>
              </w:rPr>
              <w:t>Просмотровое чтение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1C48D0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1C48D0">
              <w:rPr>
                <w:szCs w:val="24"/>
              </w:rPr>
              <w:t>Развитие диалогической речи  по теме «Увлечения подростков»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1C48D0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8D0">
              <w:rPr>
                <w:rFonts w:ascii="Times New Roman" w:hAnsi="Times New Roman"/>
                <w:sz w:val="24"/>
                <w:szCs w:val="24"/>
              </w:rPr>
              <w:t>Вопросно-ответная работа по содержанию прочитанной информаци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1C48D0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8D0">
              <w:rPr>
                <w:rFonts w:ascii="Times New Roman" w:hAnsi="Times New Roman"/>
                <w:sz w:val="24"/>
                <w:szCs w:val="24"/>
              </w:rPr>
              <w:t xml:space="preserve">Уметь использовать изученные новые ЛЕ в устной и письменной речи </w:t>
            </w:r>
            <w:proofErr w:type="gramEnd"/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A57DE" w:rsidRDefault="0064080F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D70D6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33BED" w:rsidRDefault="0064080F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F74066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66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Default="0064080F" w:rsidP="007C66D6">
            <w:pPr>
              <w:spacing w:after="0"/>
              <w:jc w:val="both"/>
            </w:pPr>
            <w:r w:rsidRPr="00AA4BC6">
              <w:rPr>
                <w:rFonts w:ascii="Times New Roman" w:hAnsi="Times New Roman"/>
                <w:sz w:val="24"/>
                <w:szCs w:val="24"/>
              </w:rPr>
              <w:t xml:space="preserve">Урок совершенствования </w:t>
            </w:r>
            <w:r w:rsidRPr="00AA4BC6">
              <w:rPr>
                <w:rFonts w:ascii="Times New Roman" w:hAnsi="Times New Roman"/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F74066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E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ств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ми</w:t>
            </w:r>
            <w:proofErr w:type="gramEnd"/>
            <w:r w:rsidR="007C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BED">
              <w:rPr>
                <w:rFonts w:ascii="Times New Roman" w:hAnsi="Times New Roman"/>
                <w:sz w:val="24"/>
                <w:szCs w:val="24"/>
              </w:rPr>
              <w:t>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акрепл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33BED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ED">
              <w:rPr>
                <w:rFonts w:ascii="Times New Roman" w:hAnsi="Times New Roman"/>
                <w:sz w:val="24"/>
                <w:szCs w:val="24"/>
              </w:rPr>
              <w:lastRenderedPageBreak/>
              <w:t>Диалог – обмен мне</w:t>
            </w:r>
            <w:r w:rsidR="007C66D6">
              <w:rPr>
                <w:rFonts w:ascii="Times New Roman" w:hAnsi="Times New Roman"/>
                <w:sz w:val="24"/>
                <w:szCs w:val="24"/>
              </w:rPr>
              <w:t>ниями по данной теме «В театре»</w:t>
            </w:r>
          </w:p>
          <w:p w:rsidR="0064080F" w:rsidRPr="00133BE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33BED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3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спользовать изученные ЛЕ в разговорной речи и на </w:t>
            </w:r>
            <w:r w:rsidRPr="00133BED">
              <w:rPr>
                <w:rFonts w:ascii="Times New Roman" w:hAnsi="Times New Roman"/>
                <w:sz w:val="24"/>
                <w:szCs w:val="24"/>
              </w:rPr>
              <w:lastRenderedPageBreak/>
              <w:t>письме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F" w:rsidRPr="00133BED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ED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A57DE" w:rsidRDefault="0064080F" w:rsidP="0002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A57DE" w:rsidRDefault="00B01069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33BED" w:rsidRDefault="0064080F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2004A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4A">
              <w:rPr>
                <w:rFonts w:ascii="Times New Roman" w:hAnsi="Times New Roman"/>
                <w:sz w:val="24"/>
                <w:szCs w:val="24"/>
              </w:rPr>
              <w:t xml:space="preserve">Страдательный залог </w:t>
            </w:r>
          </w:p>
          <w:p w:rsidR="0064080F" w:rsidRPr="0002004A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/>
              <w:jc w:val="both"/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>Знакомство и закрепление грамма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материала в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 xml:space="preserve">Знакомство со словообразованием прилагательных, фразеологическим  глаголом   </w:t>
            </w:r>
            <w:r w:rsidRPr="0004566F"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04566F">
              <w:rPr>
                <w:szCs w:val="24"/>
              </w:rPr>
              <w:t xml:space="preserve">Уметь рассказать о </w:t>
            </w:r>
            <w:r w:rsidRPr="0004566F">
              <w:rPr>
                <w:szCs w:val="24"/>
                <w:lang w:val="en-US"/>
              </w:rPr>
              <w:t>London</w:t>
            </w:r>
            <w:r w:rsidR="006323D0">
              <w:rPr>
                <w:szCs w:val="24"/>
              </w:rPr>
              <w:t xml:space="preserve"> </w:t>
            </w:r>
            <w:r w:rsidRPr="0004566F">
              <w:rPr>
                <w:szCs w:val="24"/>
                <w:lang w:val="en-US"/>
              </w:rPr>
              <w:t>Imax</w:t>
            </w:r>
            <w:r w:rsidR="006323D0">
              <w:rPr>
                <w:szCs w:val="24"/>
              </w:rPr>
              <w:t xml:space="preserve"> </w:t>
            </w:r>
            <w:r w:rsidRPr="0004566F">
              <w:rPr>
                <w:szCs w:val="24"/>
                <w:lang w:val="en-US"/>
              </w:rPr>
              <w:t>Cinema</w:t>
            </w:r>
            <w:r w:rsidRPr="0004566F">
              <w:rPr>
                <w:szCs w:val="24"/>
              </w:rPr>
              <w:t xml:space="preserve"> в пассивном залоге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>Уметь: использовать данный грамматический материал в речи и на письме</w:t>
            </w:r>
          </w:p>
        </w:tc>
      </w:tr>
      <w:tr w:rsidR="0064080F" w:rsidRPr="008D456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A57DE" w:rsidRDefault="0064080F" w:rsidP="000B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1F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A57DE" w:rsidRDefault="00B01069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33BED" w:rsidRDefault="0064080F" w:rsidP="0002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A7E28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рак опе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jc w:val="both"/>
            </w:pPr>
            <w:r w:rsidRPr="00AA4BC6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7C66D6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Читает отрывок литературного произведения с полным понимание</w:t>
            </w:r>
            <w:r w:rsidR="007C66D6">
              <w:rPr>
                <w:rStyle w:val="29pt"/>
                <w:rFonts w:eastAsiaTheme="minorHAnsi"/>
                <w:sz w:val="24"/>
                <w:szCs w:val="24"/>
              </w:rPr>
              <w:t>м</w:t>
            </w:r>
            <w:r>
              <w:rPr>
                <w:rStyle w:val="29pt"/>
                <w:rFonts w:eastAsiaTheme="minorHAnsi"/>
                <w:sz w:val="24"/>
                <w:szCs w:val="24"/>
              </w:rPr>
              <w:t xml:space="preserve"> информац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7C6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Проявляет интерес к самостоятельному чтению художественной литературы на английском языке</w:t>
            </w:r>
          </w:p>
        </w:tc>
      </w:tr>
      <w:tr w:rsidR="0064080F" w:rsidRPr="00DA7E28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74329" w:rsidRDefault="0064080F" w:rsidP="003A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1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4F56" w:rsidRDefault="00B01069" w:rsidP="003A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A7E28" w:rsidRDefault="0064080F" w:rsidP="003A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566F">
              <w:rPr>
                <w:rFonts w:ascii="Times New Roman" w:hAnsi="Times New Roman"/>
                <w:sz w:val="24"/>
                <w:szCs w:val="24"/>
              </w:rPr>
              <w:t>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566F">
              <w:rPr>
                <w:rFonts w:ascii="Times New Roman" w:hAnsi="Times New Roman"/>
                <w:sz w:val="24"/>
                <w:szCs w:val="24"/>
              </w:rPr>
              <w:t xml:space="preserve">  рецензии на фильм, книг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истематизации и актуал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>Обучение правилам написания рекоме</w:t>
            </w:r>
            <w:r w:rsidR="006323D0">
              <w:rPr>
                <w:rFonts w:ascii="Times New Roman" w:hAnsi="Times New Roman"/>
                <w:sz w:val="24"/>
                <w:szCs w:val="24"/>
              </w:rPr>
              <w:t>ндации рецензии на фильм, кни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>Выполнение проверочных упражнений по</w:t>
            </w:r>
            <w:r w:rsidR="007C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566F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6F">
              <w:rPr>
                <w:rFonts w:ascii="Times New Roman" w:hAnsi="Times New Roman"/>
                <w:sz w:val="24"/>
                <w:szCs w:val="24"/>
              </w:rPr>
              <w:t>Уметь написать ре</w:t>
            </w:r>
            <w:r w:rsidR="006323D0">
              <w:rPr>
                <w:rFonts w:ascii="Times New Roman" w:hAnsi="Times New Roman"/>
                <w:sz w:val="24"/>
                <w:szCs w:val="24"/>
              </w:rPr>
              <w:t>комендацию, рецензию по образцу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7399C">
              <w:rPr>
                <w:rFonts w:ascii="Times New Roman" w:hAnsi="Times New Roman"/>
                <w:sz w:val="24"/>
                <w:szCs w:val="24"/>
              </w:rPr>
              <w:t>Применять полученные на уроке знания при написании доклада, заключения</w:t>
            </w:r>
          </w:p>
        </w:tc>
      </w:tr>
      <w:tr w:rsidR="0064080F" w:rsidRPr="00DA7E28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174329" w:rsidRDefault="0064080F" w:rsidP="006A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1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01069" w:rsidRDefault="00B01069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A7E28" w:rsidRDefault="0064080F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E2CDB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М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D508E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141DC" w:rsidRDefault="0064080F" w:rsidP="0001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81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01069" w:rsidRDefault="00B01069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A7E28" w:rsidRDefault="0064080F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4F56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D508E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15672" w:rsidRDefault="0064080F" w:rsidP="0001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1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15672" w:rsidRDefault="00B01069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15672" w:rsidRDefault="0064080F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4F56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D508E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A2471">
              <w:rPr>
                <w:rFonts w:ascii="Times New Roman" w:hAnsi="Times New Roman"/>
                <w:sz w:val="24"/>
                <w:szCs w:val="28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881FA2" w:rsidP="0001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15672" w:rsidRDefault="00B01069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15672" w:rsidRDefault="0064080F" w:rsidP="0001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94621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080F" w:rsidRPr="00374BE4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92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B01069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74BE4" w:rsidRDefault="0064080F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37A30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работе по модулю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73274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бобщения и </w:t>
            </w:r>
            <w:r w:rsidRPr="00896005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, рефлексия по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существлять самоконтроль, коррекцию, оценивать </w:t>
            </w:r>
            <w:r>
              <w:rPr>
                <w:szCs w:val="20"/>
              </w:rPr>
              <w:lastRenderedPageBreak/>
              <w:t>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Формировать способность к оценке своей учебной </w:t>
            </w:r>
            <w:r>
              <w:rPr>
                <w:szCs w:val="20"/>
              </w:rPr>
              <w:lastRenderedPageBreak/>
              <w:t>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меняют приобретенные знания, умения и навыки</w:t>
            </w:r>
          </w:p>
        </w:tc>
      </w:tr>
      <w:tr w:rsidR="0064080F" w:rsidRPr="0004566F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141DC" w:rsidRDefault="0064080F" w:rsidP="0092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01069" w:rsidRDefault="00B01069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модулю № 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7C66D6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4080F" w:rsidRPr="0004566F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54D8C" w:rsidRDefault="0064080F" w:rsidP="0092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01069" w:rsidRDefault="00B01069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923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модулю № 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7C66D6">
            <w:pPr>
              <w:spacing w:after="0"/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4080F" w:rsidRPr="0004566F" w:rsidTr="0064080F">
        <w:trPr>
          <w:trHeight w:val="113"/>
        </w:trPr>
        <w:tc>
          <w:tcPr>
            <w:tcW w:w="15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shd w:val="clear" w:color="auto" w:fill="FFFFFF"/>
              <w:tabs>
                <w:tab w:val="center" w:pos="7728"/>
                <w:tab w:val="left" w:pos="9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328C1">
              <w:rPr>
                <w:rFonts w:ascii="Times New Roman" w:hAnsi="Times New Roman"/>
                <w:b/>
                <w:sz w:val="24"/>
                <w:szCs w:val="24"/>
              </w:rPr>
              <w:t xml:space="preserve">Модуль 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 w:rsidRPr="00A32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A328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C66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8C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C66D6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A328C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328C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B01069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4566F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84986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4986">
              <w:rPr>
                <w:rFonts w:ascii="Times New Roman" w:hAnsi="Times New Roman"/>
                <w:sz w:val="24"/>
                <w:szCs w:val="24"/>
              </w:rPr>
              <w:t xml:space="preserve">Высокие техн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/>
              <w:jc w:val="both"/>
            </w:pPr>
            <w:r w:rsidRPr="00C348EE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proofErr w:type="gramStart"/>
            <w:r w:rsidRPr="00C348E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C348EE">
              <w:rPr>
                <w:rFonts w:ascii="Times New Roman" w:hAnsi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 xml:space="preserve">Просмотровое чтение текста «3 </w:t>
            </w:r>
            <w:r w:rsidRPr="00A328C1"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8C1">
              <w:rPr>
                <w:rFonts w:ascii="Times New Roman" w:hAnsi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A328C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328C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8C1">
              <w:rPr>
                <w:rFonts w:ascii="Times New Roman" w:hAnsi="Times New Roman"/>
                <w:sz w:val="24"/>
                <w:szCs w:val="24"/>
              </w:rPr>
              <w:t>live</w:t>
            </w:r>
            <w:proofErr w:type="spellEnd"/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C1">
              <w:rPr>
                <w:rFonts w:ascii="Times New Roman" w:hAnsi="Times New Roman"/>
                <w:sz w:val="24"/>
                <w:szCs w:val="24"/>
                <w:lang w:val="en-US"/>
              </w:rPr>
              <w:t>withou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Развитие диалогической речи по теме «Технические новинки, без которых не прожить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8C1">
              <w:rPr>
                <w:rFonts w:ascii="Times New Roman" w:hAnsi="Times New Roman"/>
                <w:sz w:val="24"/>
                <w:szCs w:val="24"/>
              </w:rPr>
              <w:t>Уметь использовать изученные новые ЛЕ в устной и письменной речи по теме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 w:rsidRPr="00A328C1">
              <w:rPr>
                <w:color w:val="000000"/>
                <w:szCs w:val="24"/>
              </w:rPr>
              <w:t>Развитие навыков чтения, говорения, письма по заданной теме</w:t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B01069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92C3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Проблемы с электрон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 w:line="240" w:lineRule="auto"/>
              <w:jc w:val="both"/>
            </w:pPr>
            <w:r w:rsidRPr="00AA4BC6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 xml:space="preserve">Знакомство с новой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 закрепление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C66D6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Диалог – обмен мнениями по данной теме «Проблемы с электронико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упражне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лушанному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proofErr w:type="gramStart"/>
            <w:r w:rsidRPr="00A328C1">
              <w:rPr>
                <w:szCs w:val="24"/>
              </w:rPr>
              <w:t>Уметь использовать изученные ЛЕ в разговорной речи и на письме</w:t>
            </w:r>
            <w:proofErr w:type="gramEnd"/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FA6E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FA6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9D00E2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,5.05</w:t>
            </w:r>
          </w:p>
          <w:p w:rsidR="0064080F" w:rsidRPr="00A328C1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92C3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31">
              <w:rPr>
                <w:rFonts w:ascii="Times New Roman" w:hAnsi="Times New Roman"/>
                <w:sz w:val="24"/>
                <w:szCs w:val="24"/>
              </w:rPr>
              <w:t xml:space="preserve">Косвенная ре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/>
              <w:jc w:val="both"/>
            </w:pPr>
            <w:r w:rsidRPr="00AA4BC6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 xml:space="preserve">Знакомство и закрепление грам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в упражн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Знакомство со словообразованием глаголов от</w:t>
            </w:r>
            <w:r w:rsidR="006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8C1">
              <w:rPr>
                <w:rFonts w:ascii="Times New Roman" w:hAnsi="Times New Roman"/>
                <w:sz w:val="24"/>
                <w:szCs w:val="24"/>
              </w:rPr>
              <w:t>существительных и прилагательны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AE7BC9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4"/>
              </w:rPr>
            </w:pPr>
            <w:r w:rsidRPr="00A328C1">
              <w:rPr>
                <w:szCs w:val="24"/>
              </w:rPr>
              <w:t>Провер</w:t>
            </w:r>
            <w:r w:rsidR="006323D0">
              <w:rPr>
                <w:szCs w:val="24"/>
              </w:rPr>
              <w:t>очные лексик</w:t>
            </w:r>
            <w:proofErr w:type="gramStart"/>
            <w:r w:rsidR="006323D0">
              <w:rPr>
                <w:szCs w:val="24"/>
              </w:rPr>
              <w:t>о-</w:t>
            </w:r>
            <w:proofErr w:type="gramEnd"/>
            <w:r w:rsidR="006323D0">
              <w:rPr>
                <w:szCs w:val="24"/>
              </w:rPr>
              <w:t xml:space="preserve"> грам</w:t>
            </w:r>
            <w:r w:rsidR="00AE7BC9">
              <w:rPr>
                <w:szCs w:val="24"/>
              </w:rPr>
              <w:t>матические</w:t>
            </w:r>
            <w:r w:rsidR="006323D0">
              <w:rPr>
                <w:szCs w:val="24"/>
              </w:rPr>
              <w:t xml:space="preserve"> упражн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AE7BC9" w:rsidP="00AE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64080F" w:rsidRPr="00A328C1">
              <w:rPr>
                <w:rFonts w:ascii="Times New Roman" w:hAnsi="Times New Roman"/>
                <w:sz w:val="24"/>
                <w:szCs w:val="24"/>
              </w:rPr>
              <w:t xml:space="preserve"> использовать данный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й</w:t>
            </w:r>
            <w:r w:rsidR="0064080F" w:rsidRPr="00A328C1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 w:rsidR="0064080F">
              <w:rPr>
                <w:rFonts w:ascii="Times New Roman" w:hAnsi="Times New Roman"/>
                <w:sz w:val="24"/>
                <w:szCs w:val="24"/>
              </w:rPr>
              <w:t>в речи и на письме</w:t>
            </w:r>
          </w:p>
        </w:tc>
      </w:tr>
      <w:tr w:rsidR="0064080F" w:rsidRPr="008D456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3A6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9D00E2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а време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jc w:val="both"/>
            </w:pPr>
            <w:r w:rsidRPr="00AA4BC6">
              <w:rPr>
                <w:rFonts w:ascii="Times New Roman" w:hAnsi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 детальным пониманием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AE7BC9">
            <w:pPr>
              <w:widowControl w:val="0"/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Читает отрывок литературного произведения</w:t>
            </w:r>
            <w:r w:rsidR="00AE7BC9">
              <w:rPr>
                <w:rStyle w:val="29pt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Style w:val="29pt"/>
                <w:rFonts w:eastAsiaTheme="minorHAnsi"/>
                <w:sz w:val="24"/>
                <w:szCs w:val="24"/>
              </w:rPr>
              <w:t>понимает и использует в речи новую лексику по теме «внешность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45598" w:rsidRDefault="0064080F" w:rsidP="007C66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адает воображением при модернизации ситуаций общ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 w:line="240" w:lineRule="auto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Осознает возможность самореализации</w:t>
            </w:r>
            <w:r w:rsidR="006323D0">
              <w:rPr>
                <w:rStyle w:val="29pt"/>
                <w:rFonts w:eastAsiaTheme="minorHAnsi"/>
                <w:sz w:val="24"/>
                <w:szCs w:val="24"/>
              </w:rPr>
              <w:t xml:space="preserve"> средствами иностранного языка</w:t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B54D8C" w:rsidRDefault="0064080F" w:rsidP="006A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9D00E2" w:rsidRDefault="009D00E2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2D39" w:rsidRDefault="0064080F" w:rsidP="003A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  <w:p w:rsidR="0064080F" w:rsidRPr="00A328C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B6A8C" w:rsidRDefault="0064080F" w:rsidP="00AE7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AE7BC9">
              <w:rPr>
                <w:rFonts w:ascii="Times New Roman" w:hAnsi="Times New Roman"/>
                <w:sz w:val="24"/>
                <w:szCs w:val="24"/>
              </w:rPr>
              <w:t>п</w:t>
            </w:r>
            <w:r w:rsidRPr="00A328C1">
              <w:rPr>
                <w:rFonts w:ascii="Times New Roman" w:hAnsi="Times New Roman"/>
                <w:sz w:val="24"/>
                <w:szCs w:val="24"/>
              </w:rPr>
              <w:t>равилам написания э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AE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9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 xml:space="preserve">Выполнение проверочных упражнений по  </w:t>
            </w:r>
            <w:proofErr w:type="gramStart"/>
            <w:r w:rsidRPr="00A328C1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Уметь написать  эссе-выражение мнения, своей точки зр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szCs w:val="24"/>
              </w:rPr>
              <w:t>У</w:t>
            </w:r>
            <w:r w:rsidRPr="00FE43BE">
              <w:rPr>
                <w:szCs w:val="24"/>
              </w:rPr>
              <w:t>мение использовать полученные знания для написания эссе, статьи</w:t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B15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81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9D00E2" w:rsidP="00CB6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CB6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DB1ADD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танские из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B15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81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9D00E2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E64A3E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ная энер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A328C1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онимание тек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3E7ACD" w:rsidRDefault="0064080F" w:rsidP="007C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полным пониманием, выражение своего мн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D7BA9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 детальным пониманием текста</w:t>
            </w:r>
          </w:p>
        </w:tc>
      </w:tr>
      <w:tr w:rsidR="0064080F" w:rsidRPr="00A328C1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881FA2" w:rsidP="00B15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9D00E2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в фокус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494621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зада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CD7D46">
              <w:rPr>
                <w:rFonts w:ascii="Times New Roman" w:eastAsia="Calibri" w:hAnsi="Times New Roman"/>
                <w:sz w:val="24"/>
                <w:szCs w:val="24"/>
              </w:rPr>
              <w:t>самокоррекция</w:t>
            </w:r>
            <w:proofErr w:type="spellEnd"/>
            <w:r w:rsidRPr="00CD7D46">
              <w:rPr>
                <w:rFonts w:ascii="Times New Roman" w:eastAsia="Calibri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D46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64080F" w:rsidRPr="00CD7D46" w:rsidRDefault="0064080F" w:rsidP="007C66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080F" w:rsidRPr="00881E5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E80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9D00E2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037A30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модулю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73274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896005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4080F" w:rsidRPr="00881E5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E80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9D00E2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модулю №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7C66D6">
            <w:pPr>
              <w:spacing w:line="230" w:lineRule="exact"/>
              <w:jc w:val="both"/>
              <w:rPr>
                <w:rStyle w:val="Bodytext2"/>
                <w:rFonts w:eastAsia="Calibri"/>
                <w:b w:val="0"/>
                <w:bCs w:val="0"/>
                <w:sz w:val="24"/>
                <w:szCs w:val="24"/>
              </w:rPr>
            </w:pPr>
            <w:r w:rsidRPr="00896005">
              <w:rPr>
                <w:rStyle w:val="Bodytext2"/>
                <w:rFonts w:eastAsia="Calibri"/>
                <w:b w:val="0"/>
                <w:sz w:val="24"/>
                <w:szCs w:val="24"/>
              </w:rPr>
              <w:t>Урок контрол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710BB2" w:rsidRDefault="0064080F" w:rsidP="007C66D6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именяют приобретенные знания, умения и навыки</w:t>
            </w:r>
          </w:p>
        </w:tc>
      </w:tr>
      <w:tr w:rsidR="0064080F" w:rsidRPr="00881E5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E80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9D00E2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E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5923A1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 по модулю №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896005" w:rsidRDefault="0064080F" w:rsidP="007C66D6">
            <w:pPr>
              <w:spacing w:after="0"/>
              <w:jc w:val="both"/>
              <w:rPr>
                <w:rStyle w:val="Bodytext2"/>
                <w:rFonts w:eastAsia="Calibri"/>
                <w:b w:val="0"/>
                <w:sz w:val="24"/>
                <w:szCs w:val="24"/>
              </w:rPr>
            </w:pPr>
            <w:r>
              <w:rPr>
                <w:rStyle w:val="Bodytext2"/>
                <w:rFonts w:eastAsia="Calibri"/>
                <w:b w:val="0"/>
                <w:sz w:val="24"/>
                <w:szCs w:val="24"/>
              </w:rPr>
              <w:t>Урок коррекци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7C66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флексия по материалу  освоению речевых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094">
              <w:rPr>
                <w:rFonts w:ascii="Times New Roman" w:hAnsi="Times New Roman"/>
                <w:bCs/>
                <w:sz w:val="24"/>
                <w:szCs w:val="24"/>
              </w:rPr>
              <w:t>Развитие мотивации изучения английского язы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094">
              <w:rPr>
                <w:rFonts w:ascii="Times New Roman" w:eastAsia="Calibri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FF7094" w:rsidRDefault="0064080F" w:rsidP="007C66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64080F" w:rsidRPr="00881E5A" w:rsidTr="007C66D6">
        <w:trPr>
          <w:trHeight w:val="1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64080F" w:rsidP="006E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Default="009D00E2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,27.05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A328C1" w:rsidRDefault="0064080F" w:rsidP="006E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4080F" w:rsidRDefault="0064080F" w:rsidP="007C6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4080F">
              <w:rPr>
                <w:rFonts w:ascii="Times New Roman" w:hAnsi="Times New Roman"/>
                <w:sz w:val="24"/>
                <w:szCs w:val="20"/>
              </w:rPr>
              <w:t xml:space="preserve">Повторение модуль 1 –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4080F" w:rsidRDefault="0064080F" w:rsidP="007C66D6">
            <w:pPr>
              <w:spacing w:line="240" w:lineRule="auto"/>
              <w:jc w:val="both"/>
              <w:rPr>
                <w:rStyle w:val="Bodytext2"/>
                <w:rFonts w:eastAsiaTheme="minorHAnsi"/>
                <w:b w:val="0"/>
                <w:bCs w:val="0"/>
                <w:sz w:val="24"/>
                <w:szCs w:val="24"/>
              </w:rPr>
            </w:pPr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 xml:space="preserve">Коррекция ЗУН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4080F" w:rsidRDefault="0064080F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bCs w:val="0"/>
                <w:sz w:val="24"/>
                <w:szCs w:val="24"/>
              </w:rPr>
            </w:pPr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>Применить приобретенные знания, умения,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80F" w:rsidRDefault="0064080F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sz w:val="24"/>
                <w:szCs w:val="24"/>
              </w:rPr>
            </w:pPr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 xml:space="preserve">Самоконтроль, </w:t>
            </w:r>
            <w:proofErr w:type="spellStart"/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>самокоррекция</w:t>
            </w:r>
            <w:proofErr w:type="spellEnd"/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>, рефлексия по материалу и освоению речевых умений</w:t>
            </w:r>
          </w:p>
          <w:p w:rsidR="00260703" w:rsidRDefault="00260703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sz w:val="24"/>
                <w:szCs w:val="24"/>
              </w:rPr>
            </w:pPr>
          </w:p>
          <w:p w:rsidR="00260703" w:rsidRPr="0064080F" w:rsidRDefault="00260703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4080F" w:rsidRDefault="0064080F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bCs w:val="0"/>
                <w:sz w:val="24"/>
                <w:szCs w:val="24"/>
              </w:rPr>
            </w:pPr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>Осуществлять самоконтроль, коррекцию, оценивать свой результат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F" w:rsidRPr="0064080F" w:rsidRDefault="0064080F" w:rsidP="007C66D6">
            <w:pPr>
              <w:spacing w:after="0" w:line="240" w:lineRule="auto"/>
              <w:jc w:val="both"/>
              <w:rPr>
                <w:rStyle w:val="Bodytext2"/>
                <w:rFonts w:eastAsiaTheme="minorHAnsi"/>
                <w:b w:val="0"/>
                <w:bCs w:val="0"/>
                <w:sz w:val="24"/>
                <w:szCs w:val="24"/>
              </w:rPr>
            </w:pPr>
            <w:r w:rsidRPr="0064080F">
              <w:rPr>
                <w:rStyle w:val="Bodytext2"/>
                <w:rFonts w:eastAsiaTheme="minorHAnsi"/>
                <w:b w:val="0"/>
                <w:sz w:val="24"/>
                <w:szCs w:val="24"/>
              </w:rPr>
              <w:t xml:space="preserve">Формировать способность к оценке своей учебной деятельности </w:t>
            </w:r>
          </w:p>
        </w:tc>
      </w:tr>
    </w:tbl>
    <w:p w:rsidR="00F4514F" w:rsidRPr="00A450D3" w:rsidRDefault="00F4514F" w:rsidP="00881E5A">
      <w:pPr>
        <w:spacing w:line="240" w:lineRule="auto"/>
      </w:pPr>
    </w:p>
    <w:sectPr w:rsidR="00F4514F" w:rsidRPr="00A450D3" w:rsidSect="00D67D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41B"/>
    <w:rsid w:val="00005A04"/>
    <w:rsid w:val="00006F38"/>
    <w:rsid w:val="00014CFE"/>
    <w:rsid w:val="00015672"/>
    <w:rsid w:val="0002004A"/>
    <w:rsid w:val="00020BC4"/>
    <w:rsid w:val="00024601"/>
    <w:rsid w:val="00031CBC"/>
    <w:rsid w:val="00036620"/>
    <w:rsid w:val="00037A30"/>
    <w:rsid w:val="0004566F"/>
    <w:rsid w:val="000464CA"/>
    <w:rsid w:val="00046D57"/>
    <w:rsid w:val="00063C79"/>
    <w:rsid w:val="00096954"/>
    <w:rsid w:val="000A0BF2"/>
    <w:rsid w:val="000A47BF"/>
    <w:rsid w:val="000A6D50"/>
    <w:rsid w:val="000A71AB"/>
    <w:rsid w:val="000B0040"/>
    <w:rsid w:val="000B3738"/>
    <w:rsid w:val="000B608C"/>
    <w:rsid w:val="000D602E"/>
    <w:rsid w:val="000E5E27"/>
    <w:rsid w:val="000E6D0F"/>
    <w:rsid w:val="000F1AE6"/>
    <w:rsid w:val="000F364D"/>
    <w:rsid w:val="00100007"/>
    <w:rsid w:val="0010267C"/>
    <w:rsid w:val="00103301"/>
    <w:rsid w:val="00116CF8"/>
    <w:rsid w:val="00133BED"/>
    <w:rsid w:val="00141E74"/>
    <w:rsid w:val="00154490"/>
    <w:rsid w:val="0016232F"/>
    <w:rsid w:val="00174329"/>
    <w:rsid w:val="00187607"/>
    <w:rsid w:val="001A0DD8"/>
    <w:rsid w:val="001A57DE"/>
    <w:rsid w:val="001B49FE"/>
    <w:rsid w:val="001C48D0"/>
    <w:rsid w:val="001D6292"/>
    <w:rsid w:val="001E4242"/>
    <w:rsid w:val="001E59BD"/>
    <w:rsid w:val="001F3B58"/>
    <w:rsid w:val="001F6C5C"/>
    <w:rsid w:val="00202B44"/>
    <w:rsid w:val="00205B53"/>
    <w:rsid w:val="00214846"/>
    <w:rsid w:val="00225636"/>
    <w:rsid w:val="00245CA8"/>
    <w:rsid w:val="00245F2F"/>
    <w:rsid w:val="002559C9"/>
    <w:rsid w:val="00256A14"/>
    <w:rsid w:val="00257E17"/>
    <w:rsid w:val="00260678"/>
    <w:rsid w:val="00260703"/>
    <w:rsid w:val="00260E15"/>
    <w:rsid w:val="002644AC"/>
    <w:rsid w:val="00267C87"/>
    <w:rsid w:val="002858E3"/>
    <w:rsid w:val="00291630"/>
    <w:rsid w:val="00295BF0"/>
    <w:rsid w:val="002A6B56"/>
    <w:rsid w:val="002B0D04"/>
    <w:rsid w:val="002B14FE"/>
    <w:rsid w:val="002B3986"/>
    <w:rsid w:val="002B5BF8"/>
    <w:rsid w:val="002B658E"/>
    <w:rsid w:val="002D6611"/>
    <w:rsid w:val="002F1FA7"/>
    <w:rsid w:val="002F2B7C"/>
    <w:rsid w:val="002F5D82"/>
    <w:rsid w:val="00312FF1"/>
    <w:rsid w:val="00322BD8"/>
    <w:rsid w:val="00324FE9"/>
    <w:rsid w:val="00326AAF"/>
    <w:rsid w:val="00327C1D"/>
    <w:rsid w:val="00331EDE"/>
    <w:rsid w:val="00343DE2"/>
    <w:rsid w:val="00354904"/>
    <w:rsid w:val="003629A7"/>
    <w:rsid w:val="00363890"/>
    <w:rsid w:val="0036434A"/>
    <w:rsid w:val="00374BE4"/>
    <w:rsid w:val="00384986"/>
    <w:rsid w:val="00385C14"/>
    <w:rsid w:val="0039662D"/>
    <w:rsid w:val="003A2471"/>
    <w:rsid w:val="003A3554"/>
    <w:rsid w:val="003A65D9"/>
    <w:rsid w:val="003B203D"/>
    <w:rsid w:val="003B662F"/>
    <w:rsid w:val="003D1ED7"/>
    <w:rsid w:val="003D4D13"/>
    <w:rsid w:val="003D527F"/>
    <w:rsid w:val="003D6DBA"/>
    <w:rsid w:val="003E2A1F"/>
    <w:rsid w:val="003E3134"/>
    <w:rsid w:val="003E583C"/>
    <w:rsid w:val="003E7ACD"/>
    <w:rsid w:val="003F7104"/>
    <w:rsid w:val="00401B6F"/>
    <w:rsid w:val="00420DE8"/>
    <w:rsid w:val="00424B7F"/>
    <w:rsid w:val="00426B40"/>
    <w:rsid w:val="00427C51"/>
    <w:rsid w:val="00453531"/>
    <w:rsid w:val="00462597"/>
    <w:rsid w:val="00466F11"/>
    <w:rsid w:val="0047243B"/>
    <w:rsid w:val="00476249"/>
    <w:rsid w:val="0048495A"/>
    <w:rsid w:val="00486DC6"/>
    <w:rsid w:val="00497ED7"/>
    <w:rsid w:val="004A5860"/>
    <w:rsid w:val="004A7B54"/>
    <w:rsid w:val="004B33C1"/>
    <w:rsid w:val="004B6968"/>
    <w:rsid w:val="004C7488"/>
    <w:rsid w:val="004D4580"/>
    <w:rsid w:val="004D508E"/>
    <w:rsid w:val="004F1307"/>
    <w:rsid w:val="005003E7"/>
    <w:rsid w:val="005139CD"/>
    <w:rsid w:val="005141DC"/>
    <w:rsid w:val="005154AE"/>
    <w:rsid w:val="00552AA8"/>
    <w:rsid w:val="00553D37"/>
    <w:rsid w:val="00562A0F"/>
    <w:rsid w:val="0057030B"/>
    <w:rsid w:val="00574474"/>
    <w:rsid w:val="00576D13"/>
    <w:rsid w:val="00586C94"/>
    <w:rsid w:val="005923A1"/>
    <w:rsid w:val="005A11DB"/>
    <w:rsid w:val="005A5BE5"/>
    <w:rsid w:val="005B00A8"/>
    <w:rsid w:val="005B388D"/>
    <w:rsid w:val="005B4BC3"/>
    <w:rsid w:val="005B7191"/>
    <w:rsid w:val="005D6FD4"/>
    <w:rsid w:val="005E003B"/>
    <w:rsid w:val="005E2BB0"/>
    <w:rsid w:val="005E2CDB"/>
    <w:rsid w:val="0060526E"/>
    <w:rsid w:val="00622E80"/>
    <w:rsid w:val="006318E3"/>
    <w:rsid w:val="006323D0"/>
    <w:rsid w:val="00636AEC"/>
    <w:rsid w:val="0064080F"/>
    <w:rsid w:val="00647F1A"/>
    <w:rsid w:val="006502F0"/>
    <w:rsid w:val="00650D4C"/>
    <w:rsid w:val="00657A4B"/>
    <w:rsid w:val="0068507E"/>
    <w:rsid w:val="00686364"/>
    <w:rsid w:val="0069080F"/>
    <w:rsid w:val="00693796"/>
    <w:rsid w:val="006A4180"/>
    <w:rsid w:val="006A5149"/>
    <w:rsid w:val="006A5334"/>
    <w:rsid w:val="006A55E9"/>
    <w:rsid w:val="006B0D3C"/>
    <w:rsid w:val="006C027B"/>
    <w:rsid w:val="006C3CB0"/>
    <w:rsid w:val="006C733D"/>
    <w:rsid w:val="006D4F56"/>
    <w:rsid w:val="006D70D6"/>
    <w:rsid w:val="006D7BA9"/>
    <w:rsid w:val="006E0425"/>
    <w:rsid w:val="006E4E0E"/>
    <w:rsid w:val="006E5821"/>
    <w:rsid w:val="006F1EB7"/>
    <w:rsid w:val="00702D37"/>
    <w:rsid w:val="00710BB2"/>
    <w:rsid w:val="00710F54"/>
    <w:rsid w:val="00720CBE"/>
    <w:rsid w:val="0072441B"/>
    <w:rsid w:val="00726F16"/>
    <w:rsid w:val="00745577"/>
    <w:rsid w:val="00746C17"/>
    <w:rsid w:val="00750600"/>
    <w:rsid w:val="00760D7C"/>
    <w:rsid w:val="00764F5B"/>
    <w:rsid w:val="00771A28"/>
    <w:rsid w:val="00773274"/>
    <w:rsid w:val="00776F4E"/>
    <w:rsid w:val="007802D8"/>
    <w:rsid w:val="00783FF4"/>
    <w:rsid w:val="00787B72"/>
    <w:rsid w:val="00791789"/>
    <w:rsid w:val="007A3A09"/>
    <w:rsid w:val="007A7D45"/>
    <w:rsid w:val="007B1102"/>
    <w:rsid w:val="007B21E2"/>
    <w:rsid w:val="007B4489"/>
    <w:rsid w:val="007C5F53"/>
    <w:rsid w:val="007C66D6"/>
    <w:rsid w:val="007D52D8"/>
    <w:rsid w:val="007E0FB6"/>
    <w:rsid w:val="007E4D73"/>
    <w:rsid w:val="007E790C"/>
    <w:rsid w:val="0081610A"/>
    <w:rsid w:val="0084221D"/>
    <w:rsid w:val="00847B0F"/>
    <w:rsid w:val="008611E2"/>
    <w:rsid w:val="008654E4"/>
    <w:rsid w:val="0087399C"/>
    <w:rsid w:val="00880EDE"/>
    <w:rsid w:val="00881E5A"/>
    <w:rsid w:val="00881FA2"/>
    <w:rsid w:val="00883B3A"/>
    <w:rsid w:val="00896005"/>
    <w:rsid w:val="00897B78"/>
    <w:rsid w:val="008A1569"/>
    <w:rsid w:val="008C5329"/>
    <w:rsid w:val="008D456A"/>
    <w:rsid w:val="008D7859"/>
    <w:rsid w:val="008E148B"/>
    <w:rsid w:val="008F18E8"/>
    <w:rsid w:val="008F25CF"/>
    <w:rsid w:val="008F450D"/>
    <w:rsid w:val="008F7529"/>
    <w:rsid w:val="0091059F"/>
    <w:rsid w:val="00914E1D"/>
    <w:rsid w:val="0092222E"/>
    <w:rsid w:val="00923BA7"/>
    <w:rsid w:val="0092407B"/>
    <w:rsid w:val="00924F9B"/>
    <w:rsid w:val="00944A73"/>
    <w:rsid w:val="00946E17"/>
    <w:rsid w:val="009552B9"/>
    <w:rsid w:val="0096290B"/>
    <w:rsid w:val="0096557B"/>
    <w:rsid w:val="00967D23"/>
    <w:rsid w:val="00977B9A"/>
    <w:rsid w:val="00983B10"/>
    <w:rsid w:val="00986F22"/>
    <w:rsid w:val="00995824"/>
    <w:rsid w:val="009A4927"/>
    <w:rsid w:val="009B07D0"/>
    <w:rsid w:val="009B20DA"/>
    <w:rsid w:val="009B46EC"/>
    <w:rsid w:val="009B635B"/>
    <w:rsid w:val="009D00DC"/>
    <w:rsid w:val="009D00E2"/>
    <w:rsid w:val="009D7E5B"/>
    <w:rsid w:val="009E0475"/>
    <w:rsid w:val="009E1D69"/>
    <w:rsid w:val="009F3127"/>
    <w:rsid w:val="00A02F9F"/>
    <w:rsid w:val="00A24BF9"/>
    <w:rsid w:val="00A328C1"/>
    <w:rsid w:val="00A34904"/>
    <w:rsid w:val="00A41756"/>
    <w:rsid w:val="00A450D3"/>
    <w:rsid w:val="00A457CA"/>
    <w:rsid w:val="00A4601F"/>
    <w:rsid w:val="00A46BE4"/>
    <w:rsid w:val="00A52871"/>
    <w:rsid w:val="00A60FBB"/>
    <w:rsid w:val="00A6206B"/>
    <w:rsid w:val="00A65EA4"/>
    <w:rsid w:val="00A73468"/>
    <w:rsid w:val="00A865FD"/>
    <w:rsid w:val="00AA32EA"/>
    <w:rsid w:val="00AA63B3"/>
    <w:rsid w:val="00AB7E24"/>
    <w:rsid w:val="00AC3DDA"/>
    <w:rsid w:val="00AE0EA6"/>
    <w:rsid w:val="00AE7BC9"/>
    <w:rsid w:val="00AF1634"/>
    <w:rsid w:val="00AF41A7"/>
    <w:rsid w:val="00AF7481"/>
    <w:rsid w:val="00AF7578"/>
    <w:rsid w:val="00B01069"/>
    <w:rsid w:val="00B0319F"/>
    <w:rsid w:val="00B10D30"/>
    <w:rsid w:val="00B11B49"/>
    <w:rsid w:val="00B150FE"/>
    <w:rsid w:val="00B21FE4"/>
    <w:rsid w:val="00B22133"/>
    <w:rsid w:val="00B32054"/>
    <w:rsid w:val="00B357A8"/>
    <w:rsid w:val="00B45598"/>
    <w:rsid w:val="00B509CF"/>
    <w:rsid w:val="00B5281A"/>
    <w:rsid w:val="00B54D8C"/>
    <w:rsid w:val="00B605E6"/>
    <w:rsid w:val="00B658B2"/>
    <w:rsid w:val="00B73FB6"/>
    <w:rsid w:val="00B7500E"/>
    <w:rsid w:val="00B8755E"/>
    <w:rsid w:val="00BA1770"/>
    <w:rsid w:val="00BA43F3"/>
    <w:rsid w:val="00BB34DC"/>
    <w:rsid w:val="00BB3B79"/>
    <w:rsid w:val="00BC32BE"/>
    <w:rsid w:val="00BC58B2"/>
    <w:rsid w:val="00BD135D"/>
    <w:rsid w:val="00BD32AF"/>
    <w:rsid w:val="00BD348F"/>
    <w:rsid w:val="00BF2D9F"/>
    <w:rsid w:val="00BF3C79"/>
    <w:rsid w:val="00BF4110"/>
    <w:rsid w:val="00C04E4C"/>
    <w:rsid w:val="00C21D76"/>
    <w:rsid w:val="00C25DBC"/>
    <w:rsid w:val="00C26246"/>
    <w:rsid w:val="00C32590"/>
    <w:rsid w:val="00C348EE"/>
    <w:rsid w:val="00C35C7F"/>
    <w:rsid w:val="00C372C8"/>
    <w:rsid w:val="00C43A66"/>
    <w:rsid w:val="00C47EA9"/>
    <w:rsid w:val="00C529DF"/>
    <w:rsid w:val="00C6010C"/>
    <w:rsid w:val="00C76585"/>
    <w:rsid w:val="00C87E60"/>
    <w:rsid w:val="00CB020C"/>
    <w:rsid w:val="00CB1313"/>
    <w:rsid w:val="00CB6A8C"/>
    <w:rsid w:val="00CC413C"/>
    <w:rsid w:val="00CC7797"/>
    <w:rsid w:val="00CE4FBF"/>
    <w:rsid w:val="00CE5E4F"/>
    <w:rsid w:val="00D11447"/>
    <w:rsid w:val="00D25147"/>
    <w:rsid w:val="00D267AD"/>
    <w:rsid w:val="00D30D13"/>
    <w:rsid w:val="00D31F8B"/>
    <w:rsid w:val="00D565C6"/>
    <w:rsid w:val="00D56C4C"/>
    <w:rsid w:val="00D67D71"/>
    <w:rsid w:val="00D719D4"/>
    <w:rsid w:val="00D80C0D"/>
    <w:rsid w:val="00D81462"/>
    <w:rsid w:val="00D82AF2"/>
    <w:rsid w:val="00D861CB"/>
    <w:rsid w:val="00D932F4"/>
    <w:rsid w:val="00DA04B1"/>
    <w:rsid w:val="00DA3065"/>
    <w:rsid w:val="00DA7E28"/>
    <w:rsid w:val="00DB1ADD"/>
    <w:rsid w:val="00DB35DB"/>
    <w:rsid w:val="00DB7112"/>
    <w:rsid w:val="00DC2D3A"/>
    <w:rsid w:val="00DC489F"/>
    <w:rsid w:val="00DD3D85"/>
    <w:rsid w:val="00DD488D"/>
    <w:rsid w:val="00DD68B7"/>
    <w:rsid w:val="00E0511F"/>
    <w:rsid w:val="00E208D6"/>
    <w:rsid w:val="00E20DFC"/>
    <w:rsid w:val="00E24777"/>
    <w:rsid w:val="00E61C89"/>
    <w:rsid w:val="00E628BA"/>
    <w:rsid w:val="00E64A3E"/>
    <w:rsid w:val="00E64E7D"/>
    <w:rsid w:val="00E66DBC"/>
    <w:rsid w:val="00E804B3"/>
    <w:rsid w:val="00E83B07"/>
    <w:rsid w:val="00E87480"/>
    <w:rsid w:val="00E93B53"/>
    <w:rsid w:val="00E9648C"/>
    <w:rsid w:val="00EA5708"/>
    <w:rsid w:val="00EB1B42"/>
    <w:rsid w:val="00EC4C15"/>
    <w:rsid w:val="00ED0986"/>
    <w:rsid w:val="00ED3746"/>
    <w:rsid w:val="00EE0864"/>
    <w:rsid w:val="00EF4946"/>
    <w:rsid w:val="00EF659D"/>
    <w:rsid w:val="00F02849"/>
    <w:rsid w:val="00F04E33"/>
    <w:rsid w:val="00F231A5"/>
    <w:rsid w:val="00F23868"/>
    <w:rsid w:val="00F2524F"/>
    <w:rsid w:val="00F4241E"/>
    <w:rsid w:val="00F4514F"/>
    <w:rsid w:val="00F45837"/>
    <w:rsid w:val="00F66AEF"/>
    <w:rsid w:val="00F7302B"/>
    <w:rsid w:val="00F74066"/>
    <w:rsid w:val="00F76D31"/>
    <w:rsid w:val="00F80CBC"/>
    <w:rsid w:val="00F91950"/>
    <w:rsid w:val="00F92414"/>
    <w:rsid w:val="00F92C31"/>
    <w:rsid w:val="00F944AA"/>
    <w:rsid w:val="00F972DD"/>
    <w:rsid w:val="00FA33D5"/>
    <w:rsid w:val="00FA6ECE"/>
    <w:rsid w:val="00FB5C68"/>
    <w:rsid w:val="00FC2FE7"/>
    <w:rsid w:val="00FC3674"/>
    <w:rsid w:val="00FD0C85"/>
    <w:rsid w:val="00FD2D2B"/>
    <w:rsid w:val="00FD62CF"/>
    <w:rsid w:val="00FE43BE"/>
    <w:rsid w:val="00FF2D39"/>
    <w:rsid w:val="00FF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D71"/>
    <w:rPr>
      <w:rFonts w:ascii="Calibri" w:eastAsia="Times New Roman" w:hAnsi="Calibri" w:cs="Times New Roman"/>
      <w:sz w:val="22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67D71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D67D71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D67D71"/>
    <w:rPr>
      <w:rFonts w:eastAsia="Times New Roman" w:cs="Times New Roman"/>
      <w:b/>
      <w:bCs/>
      <w:szCs w:val="24"/>
    </w:rPr>
  </w:style>
  <w:style w:type="character" w:customStyle="1" w:styleId="50">
    <w:name w:val="Заголовок 5 Знак"/>
    <w:basedOn w:val="a1"/>
    <w:link w:val="5"/>
    <w:semiHidden/>
    <w:rsid w:val="00D67D71"/>
    <w:rPr>
      <w:rFonts w:eastAsia="Times New Roman" w:cs="Times New Roman"/>
      <w:b/>
      <w:bCs/>
      <w:szCs w:val="24"/>
    </w:rPr>
  </w:style>
  <w:style w:type="character" w:styleId="a4">
    <w:name w:val="Hyperlink"/>
    <w:semiHidden/>
    <w:unhideWhenUsed/>
    <w:rsid w:val="00D67D7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67D71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D67D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footnote text"/>
    <w:basedOn w:val="a0"/>
    <w:link w:val="a8"/>
    <w:uiPriority w:val="99"/>
    <w:semiHidden/>
    <w:unhideWhenUsed/>
    <w:rsid w:val="00D67D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D67D71"/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D6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67D71"/>
    <w:rPr>
      <w:rFonts w:ascii="Calibri" w:eastAsia="Times New Roman" w:hAnsi="Calibri" w:cs="Times New Roman"/>
      <w:sz w:val="22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D6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67D71"/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D67D7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67D71"/>
    <w:rPr>
      <w:rFonts w:ascii="Calibri" w:eastAsia="Times New Roman" w:hAnsi="Calibri" w:cs="Times New Roman"/>
      <w:sz w:val="22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D67D7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D67D71"/>
    <w:rPr>
      <w:rFonts w:eastAsia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D67D7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D67D71"/>
    <w:rPr>
      <w:rFonts w:eastAsia="Times New Roman" w:cs="Times New Roman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D6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67D7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99"/>
    <w:qFormat/>
    <w:rsid w:val="00D67D71"/>
    <w:pPr>
      <w:ind w:left="720"/>
      <w:contextualSpacing/>
    </w:pPr>
  </w:style>
  <w:style w:type="paragraph" w:customStyle="1" w:styleId="21">
    <w:name w:val="Основной текст 21"/>
    <w:basedOn w:val="a0"/>
    <w:uiPriority w:val="99"/>
    <w:semiHidden/>
    <w:rsid w:val="00D67D71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character" w:customStyle="1" w:styleId="4">
    <w:name w:val="Основной текст (4)_ Знак"/>
    <w:link w:val="40"/>
    <w:semiHidden/>
    <w:locked/>
    <w:rsid w:val="00D67D71"/>
    <w:rPr>
      <w:i/>
      <w:iCs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_"/>
    <w:basedOn w:val="a0"/>
    <w:link w:val="4"/>
    <w:semiHidden/>
    <w:rsid w:val="00D67D71"/>
    <w:pPr>
      <w:shd w:val="clear" w:color="auto" w:fill="FFFFFF"/>
      <w:spacing w:before="540" w:after="240" w:line="312" w:lineRule="exact"/>
      <w:ind w:hanging="360"/>
      <w:jc w:val="both"/>
    </w:pPr>
    <w:rPr>
      <w:rFonts w:ascii="Times New Roman" w:eastAsiaTheme="minorHAnsi" w:hAnsi="Times New Roman" w:cstheme="minorBidi"/>
      <w:i/>
      <w:iCs/>
      <w:color w:val="000000"/>
      <w:sz w:val="27"/>
      <w:szCs w:val="27"/>
      <w:lang w:eastAsia="en-US"/>
    </w:rPr>
  </w:style>
  <w:style w:type="character" w:customStyle="1" w:styleId="af4">
    <w:name w:val="А_основной Знак"/>
    <w:link w:val="af5"/>
    <w:semiHidden/>
    <w:locked/>
    <w:rsid w:val="00D67D71"/>
    <w:rPr>
      <w:rFonts w:cs="Arial"/>
      <w:sz w:val="28"/>
    </w:rPr>
  </w:style>
  <w:style w:type="paragraph" w:customStyle="1" w:styleId="af5">
    <w:name w:val="А_основной"/>
    <w:basedOn w:val="a0"/>
    <w:link w:val="af4"/>
    <w:semiHidden/>
    <w:qFormat/>
    <w:rsid w:val="00D67D7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Theme="minorHAnsi" w:hAnsi="Times New Roman" w:cs="Arial"/>
      <w:sz w:val="28"/>
      <w:lang w:eastAsia="en-US"/>
    </w:rPr>
  </w:style>
  <w:style w:type="character" w:customStyle="1" w:styleId="14">
    <w:name w:val="Основной текст (14)_"/>
    <w:link w:val="140"/>
    <w:semiHidden/>
    <w:locked/>
    <w:rsid w:val="00D67D71"/>
    <w:rPr>
      <w:sz w:val="26"/>
      <w:shd w:val="clear" w:color="auto" w:fill="FFFFFF"/>
    </w:rPr>
  </w:style>
  <w:style w:type="paragraph" w:customStyle="1" w:styleId="140">
    <w:name w:val="Основной текст (14)"/>
    <w:basedOn w:val="a0"/>
    <w:link w:val="14"/>
    <w:semiHidden/>
    <w:rsid w:val="00D67D7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af6">
    <w:name w:val="Основной Знак"/>
    <w:link w:val="a"/>
    <w:uiPriority w:val="99"/>
    <w:semiHidden/>
    <w:locked/>
    <w:rsid w:val="00D67D71"/>
    <w:rPr>
      <w:rFonts w:ascii="NewtonCSanPin" w:hAnsi="NewtonCSanPin"/>
      <w:color w:val="000000"/>
      <w:sz w:val="21"/>
      <w:szCs w:val="21"/>
    </w:rPr>
  </w:style>
  <w:style w:type="paragraph" w:customStyle="1" w:styleId="a">
    <w:name w:val="Основной"/>
    <w:basedOn w:val="a0"/>
    <w:link w:val="af6"/>
    <w:uiPriority w:val="99"/>
    <w:semiHidden/>
    <w:rsid w:val="00D67D71"/>
    <w:pPr>
      <w:numPr>
        <w:numId w:val="1"/>
      </w:numPr>
      <w:autoSpaceDE w:val="0"/>
      <w:autoSpaceDN w:val="0"/>
      <w:adjustRightInd w:val="0"/>
      <w:spacing w:after="0" w:line="214" w:lineRule="atLeast"/>
      <w:ind w:left="0"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c3">
    <w:name w:val="c3"/>
    <w:basedOn w:val="a0"/>
    <w:uiPriority w:val="99"/>
    <w:semiHidden/>
    <w:rsid w:val="00D67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0"/>
    <w:uiPriority w:val="99"/>
    <w:semiHidden/>
    <w:rsid w:val="00D67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D67D7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2">
    <w:name w:val="Основной текст (2)_"/>
    <w:link w:val="23"/>
    <w:semiHidden/>
    <w:locked/>
    <w:rsid w:val="00D67D71"/>
    <w:rPr>
      <w:rFonts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semiHidden/>
    <w:rsid w:val="00D67D71"/>
    <w:pPr>
      <w:widowControl w:val="0"/>
      <w:shd w:val="clear" w:color="auto" w:fill="FFFFFF"/>
      <w:spacing w:after="1020" w:line="226" w:lineRule="exact"/>
      <w:ind w:hanging="280"/>
    </w:pPr>
    <w:rPr>
      <w:rFonts w:ascii="Times New Roman" w:eastAsiaTheme="minorHAnsi" w:hAnsi="Times New Roman"/>
      <w:sz w:val="24"/>
      <w:lang w:eastAsia="en-US"/>
    </w:rPr>
  </w:style>
  <w:style w:type="character" w:customStyle="1" w:styleId="13">
    <w:name w:val="Основной текст (13)_"/>
    <w:link w:val="130"/>
    <w:semiHidden/>
    <w:locked/>
    <w:rsid w:val="00D67D71"/>
    <w:rPr>
      <w:rFonts w:cs="Times New Roman"/>
      <w:b/>
      <w:bCs/>
      <w:i/>
      <w:iCs/>
      <w:shd w:val="clear" w:color="auto" w:fill="FFFFFF"/>
    </w:rPr>
  </w:style>
  <w:style w:type="paragraph" w:customStyle="1" w:styleId="130">
    <w:name w:val="Основной текст (13)"/>
    <w:basedOn w:val="a0"/>
    <w:link w:val="13"/>
    <w:semiHidden/>
    <w:rsid w:val="00D67D71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Times New Roman" w:eastAsiaTheme="minorHAnsi" w:hAnsi="Times New Roman"/>
      <w:b/>
      <w:bCs/>
      <w:i/>
      <w:iCs/>
      <w:sz w:val="24"/>
      <w:lang w:eastAsia="en-US"/>
    </w:rPr>
  </w:style>
  <w:style w:type="character" w:customStyle="1" w:styleId="31">
    <w:name w:val="Заголовок №3_"/>
    <w:link w:val="32"/>
    <w:semiHidden/>
    <w:locked/>
    <w:rsid w:val="00D67D71"/>
    <w:rPr>
      <w:rFonts w:cs="Times New Roman"/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semiHidden/>
    <w:rsid w:val="00D67D71"/>
    <w:pPr>
      <w:widowControl w:val="0"/>
      <w:shd w:val="clear" w:color="auto" w:fill="FFFFFF"/>
      <w:spacing w:after="0" w:line="235" w:lineRule="exact"/>
      <w:ind w:hanging="260"/>
      <w:jc w:val="both"/>
      <w:outlineLvl w:val="2"/>
    </w:pPr>
    <w:rPr>
      <w:rFonts w:ascii="Times New Roman" w:eastAsiaTheme="minorHAnsi" w:hAnsi="Times New Roman"/>
      <w:b/>
      <w:bCs/>
      <w:sz w:val="24"/>
      <w:lang w:eastAsia="en-US"/>
    </w:rPr>
  </w:style>
  <w:style w:type="character" w:customStyle="1" w:styleId="af7">
    <w:name w:val="Буллит Знак"/>
    <w:link w:val="af8"/>
    <w:semiHidden/>
    <w:locked/>
    <w:rsid w:val="00D67D71"/>
    <w:rPr>
      <w:rFonts w:ascii="NewtonCSanPin" w:hAnsi="NewtonCSanPin"/>
      <w:color w:val="000000"/>
      <w:sz w:val="21"/>
      <w:szCs w:val="21"/>
    </w:rPr>
  </w:style>
  <w:style w:type="paragraph" w:customStyle="1" w:styleId="af8">
    <w:name w:val="Буллит"/>
    <w:basedOn w:val="a0"/>
    <w:link w:val="af7"/>
    <w:semiHidden/>
    <w:rsid w:val="00D67D71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1">
    <w:name w:val="Заг 4"/>
    <w:basedOn w:val="a0"/>
    <w:uiPriority w:val="99"/>
    <w:semiHidden/>
    <w:rsid w:val="00D67D7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9">
    <w:name w:val="Курсив"/>
    <w:basedOn w:val="a"/>
    <w:uiPriority w:val="99"/>
    <w:semiHidden/>
    <w:rsid w:val="00D67D71"/>
    <w:pPr>
      <w:numPr>
        <w:numId w:val="0"/>
      </w:numPr>
      <w:ind w:firstLine="283"/>
    </w:pPr>
    <w:rPr>
      <w:i/>
      <w:iCs/>
    </w:rPr>
  </w:style>
  <w:style w:type="paragraph" w:customStyle="1" w:styleId="afa">
    <w:name w:val="Буллит Курсив"/>
    <w:basedOn w:val="af8"/>
    <w:uiPriority w:val="99"/>
    <w:semiHidden/>
    <w:rsid w:val="00D67D71"/>
    <w:rPr>
      <w:i/>
      <w:iCs/>
    </w:rPr>
  </w:style>
  <w:style w:type="character" w:styleId="afb">
    <w:name w:val="footnote reference"/>
    <w:semiHidden/>
    <w:unhideWhenUsed/>
    <w:rsid w:val="00D67D71"/>
    <w:rPr>
      <w:vertAlign w:val="superscript"/>
    </w:rPr>
  </w:style>
  <w:style w:type="character" w:customStyle="1" w:styleId="FontStyle14">
    <w:name w:val="Font Style14"/>
    <w:uiPriority w:val="99"/>
    <w:rsid w:val="00D67D71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lnk5">
    <w:name w:val="lnk5"/>
    <w:basedOn w:val="a1"/>
    <w:rsid w:val="00D67D71"/>
  </w:style>
  <w:style w:type="character" w:customStyle="1" w:styleId="c1">
    <w:name w:val="c1"/>
    <w:rsid w:val="00D67D71"/>
  </w:style>
  <w:style w:type="character" w:customStyle="1" w:styleId="apple-converted-space">
    <w:name w:val="apple-converted-space"/>
    <w:rsid w:val="00D67D71"/>
    <w:rPr>
      <w:rFonts w:ascii="Times New Roman" w:hAnsi="Times New Roman" w:cs="Times New Roman" w:hint="default"/>
    </w:rPr>
  </w:style>
  <w:style w:type="character" w:customStyle="1" w:styleId="210">
    <w:name w:val="Основной текст (2) + Полужирный1"/>
    <w:aliases w:val="Курсив1"/>
    <w:rsid w:val="00D67D7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D67D71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D67D71"/>
    <w:rPr>
      <w:color w:val="000000"/>
      <w:w w:val="100"/>
    </w:rPr>
  </w:style>
  <w:style w:type="character" w:customStyle="1" w:styleId="28">
    <w:name w:val="Основной текст (2) + 8"/>
    <w:aliases w:val="5 pt,Полужирный"/>
    <w:rsid w:val="00D67D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D67D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styleId="afc">
    <w:name w:val="Table Grid"/>
    <w:basedOn w:val="a2"/>
    <w:rsid w:val="00D67D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rsid w:val="00D67D7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8F450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F450D"/>
    <w:rPr>
      <w:rFonts w:eastAsia="Times New Roman" w:cs="Times New Roman"/>
      <w:sz w:val="16"/>
      <w:szCs w:val="16"/>
      <w:lang w:eastAsia="ru-RU"/>
    </w:rPr>
  </w:style>
  <w:style w:type="character" w:customStyle="1" w:styleId="Bodytext2">
    <w:name w:val="Body text (2)"/>
    <w:rsid w:val="00FF7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xl66">
    <w:name w:val="xl66"/>
    <w:basedOn w:val="a0"/>
    <w:uiPriority w:val="99"/>
    <w:rsid w:val="00FF7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44"/>
      <w:szCs w:val="44"/>
    </w:rPr>
  </w:style>
  <w:style w:type="paragraph" w:styleId="afd">
    <w:name w:val="No Spacing"/>
    <w:link w:val="afe"/>
    <w:uiPriority w:val="1"/>
    <w:qFormat/>
    <w:rsid w:val="00B54D8C"/>
    <w:pPr>
      <w:spacing w:after="0" w:line="240" w:lineRule="auto"/>
    </w:pPr>
    <w:rPr>
      <w:rFonts w:eastAsia="Calibri" w:cs="Times New Roman"/>
      <w:sz w:val="22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B54D8C"/>
    <w:rPr>
      <w:rFonts w:eastAsia="Calibri" w:cs="Times New Roman"/>
      <w:sz w:val="22"/>
      <w:lang w:eastAsia="ru-RU"/>
    </w:rPr>
  </w:style>
  <w:style w:type="character" w:styleId="aff">
    <w:name w:val="Emphasis"/>
    <w:uiPriority w:val="99"/>
    <w:qFormat/>
    <w:rsid w:val="006C027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BC8-3496-4FE7-98AE-B830C58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3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82</cp:revision>
  <dcterms:created xsi:type="dcterms:W3CDTF">2019-09-09T02:01:00Z</dcterms:created>
  <dcterms:modified xsi:type="dcterms:W3CDTF">2021-09-09T11:51:00Z</dcterms:modified>
</cp:coreProperties>
</file>